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B836F" w14:textId="77777777" w:rsidR="00C53EA7" w:rsidRPr="00662C84" w:rsidRDefault="00C53EA7" w:rsidP="00C53EA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62C8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едеральное государственное образовательное бюджетное учреждение высшего образования</w:t>
      </w:r>
    </w:p>
    <w:p w14:paraId="624E126A" w14:textId="77777777" w:rsidR="00C53EA7" w:rsidRPr="00662C84" w:rsidRDefault="00C53EA7" w:rsidP="00C53EA7">
      <w:pPr>
        <w:ind w:left="-142" w:firstLine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62C8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ФИНАНСОВЫЙ УНИВЕРСИТЕТ ПРИ ПРАВИТЕЛЬСТВЕ РОССИЙСКОЙ ФЕДЕРАЦИИ»</w:t>
      </w:r>
    </w:p>
    <w:p w14:paraId="68254539" w14:textId="77777777" w:rsidR="00C53EA7" w:rsidRPr="00662C84" w:rsidRDefault="00C53EA7" w:rsidP="00C53EA7">
      <w:pPr>
        <w:ind w:left="-142" w:firstLine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62C8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Финансовый университет)</w:t>
      </w:r>
    </w:p>
    <w:p w14:paraId="78DD77F1" w14:textId="77777777" w:rsidR="00C53EA7" w:rsidRPr="00662C84" w:rsidRDefault="00C53EA7" w:rsidP="00C53EA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34F4964" w14:textId="77777777" w:rsidR="00C53EA7" w:rsidRPr="00662C84" w:rsidRDefault="00C53EA7" w:rsidP="00C53EA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3BF7072" w14:textId="3DB66233" w:rsidR="00C53EA7" w:rsidRPr="00FB4366" w:rsidRDefault="00C53EA7" w:rsidP="00C53EA7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абораторная работа №3</w:t>
      </w:r>
    </w:p>
    <w:p w14:paraId="1249AD91" w14:textId="07CC5639" w:rsidR="00C53EA7" w:rsidRPr="00662C84" w:rsidRDefault="00C53EA7" w:rsidP="00C53EA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62C8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о дисциплине «</w:t>
      </w:r>
      <w:r w:rsidRPr="00C53EA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правление качеством программных систем</w:t>
      </w:r>
      <w:r w:rsidRPr="00662C8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14:paraId="2F9459BC" w14:textId="77777777" w:rsidR="00C53EA7" w:rsidRPr="00662C84" w:rsidRDefault="00C53EA7" w:rsidP="00C53EA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94354C4" w14:textId="77777777" w:rsidR="00C53EA7" w:rsidRPr="00662C84" w:rsidRDefault="00C53EA7" w:rsidP="00C53EA7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62C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тему:</w:t>
      </w:r>
    </w:p>
    <w:p w14:paraId="5717CA61" w14:textId="62E247CD" w:rsidR="00C53EA7" w:rsidRPr="006B48C1" w:rsidRDefault="00C53EA7" w:rsidP="00C53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8C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C53EA7">
        <w:rPr>
          <w:rFonts w:ascii="Times New Roman" w:hAnsi="Times New Roman" w:cs="Times New Roman"/>
          <w:b/>
          <w:sz w:val="28"/>
          <w:szCs w:val="28"/>
        </w:rPr>
        <w:t>оздание тестовой документации</w:t>
      </w:r>
      <w:r w:rsidRPr="006B48C1">
        <w:rPr>
          <w:rFonts w:ascii="Times New Roman" w:hAnsi="Times New Roman" w:cs="Times New Roman"/>
          <w:b/>
          <w:sz w:val="28"/>
          <w:szCs w:val="28"/>
        </w:rPr>
        <w:t>»</w:t>
      </w:r>
    </w:p>
    <w:p w14:paraId="46BBC9A6" w14:textId="77777777" w:rsidR="00C53EA7" w:rsidRPr="00662C84" w:rsidRDefault="00C53EA7" w:rsidP="00C53EA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D33BA0D" w14:textId="77777777" w:rsidR="00C53EA7" w:rsidRPr="00662C84" w:rsidRDefault="00C53EA7" w:rsidP="00C53EA7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347548E9" w14:textId="77777777" w:rsidR="00C53EA7" w:rsidRPr="00662C84" w:rsidRDefault="00C53EA7" w:rsidP="00C53EA7">
      <w:pPr>
        <w:spacing w:after="0" w:line="240" w:lineRule="auto"/>
        <w:ind w:left="524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2C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полнил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Pr="00662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 </w:t>
      </w:r>
      <w:r w:rsidRPr="00662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рса </w:t>
      </w:r>
    </w:p>
    <w:p w14:paraId="127AD15D" w14:textId="77777777" w:rsidR="00C53EA7" w:rsidRPr="00662C84" w:rsidRDefault="00C53EA7" w:rsidP="00C53EA7">
      <w:pPr>
        <w:spacing w:after="0" w:line="240" w:lineRule="auto"/>
        <w:ind w:left="524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2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21-7</w:t>
      </w:r>
    </w:p>
    <w:p w14:paraId="0CBE918A" w14:textId="77777777" w:rsidR="00C53EA7" w:rsidRDefault="00C53EA7" w:rsidP="00C53EA7">
      <w:pPr>
        <w:spacing w:after="0" w:line="240" w:lineRule="auto"/>
        <w:ind w:left="524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убсон Татьяна Сергеевна</w:t>
      </w:r>
    </w:p>
    <w:p w14:paraId="05E209D1" w14:textId="77777777" w:rsidR="00C53EA7" w:rsidRPr="00FB4366" w:rsidRDefault="00C53EA7" w:rsidP="00C53EA7">
      <w:pPr>
        <w:spacing w:after="0" w:line="240" w:lineRule="auto"/>
        <w:ind w:left="524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AF7D57C" w14:textId="17833B20" w:rsidR="00C53EA7" w:rsidRPr="00C53EA7" w:rsidRDefault="00C53EA7" w:rsidP="00C53EA7">
      <w:pPr>
        <w:spacing w:after="0"/>
        <w:ind w:left="5245"/>
        <w:rPr>
          <w:rStyle w:val="ac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 w:rsidRPr="00662C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верил:</w:t>
      </w:r>
    </w:p>
    <w:p w14:paraId="39E4B85B" w14:textId="59A37471" w:rsidR="00C53EA7" w:rsidRPr="00C53EA7" w:rsidRDefault="00C53EA7" w:rsidP="00C53EA7">
      <w:pPr>
        <w:shd w:val="clear" w:color="auto" w:fill="FFFFFF"/>
        <w:ind w:left="524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53EA7">
        <w:rPr>
          <w:rStyle w:val="ac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Клочков </w:t>
      </w:r>
      <w:r>
        <w:rPr>
          <w:rStyle w:val="ac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Е</w:t>
      </w:r>
      <w:r w:rsidRPr="00C53EA7">
        <w:rPr>
          <w:rStyle w:val="ac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вгений </w:t>
      </w:r>
      <w:r>
        <w:rPr>
          <w:rStyle w:val="ac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Ю</w:t>
      </w:r>
      <w:r w:rsidRPr="00C53EA7">
        <w:rPr>
          <w:rStyle w:val="ac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рьевич</w:t>
      </w:r>
    </w:p>
    <w:p w14:paraId="168157AC" w14:textId="77777777" w:rsidR="00C53EA7" w:rsidRDefault="00C53EA7" w:rsidP="00C53EA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B0D2870" w14:textId="77777777" w:rsidR="00C53EA7" w:rsidRDefault="00C53EA7" w:rsidP="00C53EA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2D5516A" w14:textId="77777777" w:rsidR="00C53EA7" w:rsidRPr="00662C84" w:rsidRDefault="00C53EA7" w:rsidP="00C53EA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CA12BBF" w14:textId="77777777" w:rsidR="00C53EA7" w:rsidRDefault="00C53EA7" w:rsidP="00C53EA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E1808DE" w14:textId="77777777" w:rsidR="00C53EA7" w:rsidRDefault="00C53EA7" w:rsidP="00C53EA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B18F542" w14:textId="77777777" w:rsidR="00C53EA7" w:rsidRDefault="00C53EA7" w:rsidP="00C53EA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AD8B66D" w14:textId="77777777" w:rsidR="00C53EA7" w:rsidRDefault="00C53EA7" w:rsidP="00C53EA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D88BF1E" w14:textId="77777777" w:rsidR="00C53EA7" w:rsidRDefault="00C53EA7" w:rsidP="00C53EA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4E7ECE3" w14:textId="77777777" w:rsidR="00C53EA7" w:rsidRDefault="00C53EA7" w:rsidP="00C53EA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0742410" w14:textId="77777777" w:rsidR="00C53EA7" w:rsidRDefault="00C53EA7" w:rsidP="00C53EA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5D4419C" w14:textId="77777777" w:rsidR="00C53EA7" w:rsidRDefault="00C53EA7" w:rsidP="00C53EA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1275021" w14:textId="77777777" w:rsidR="00C53EA7" w:rsidRDefault="00C53EA7" w:rsidP="00C53EA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279A847" w14:textId="77777777" w:rsidR="00C53EA7" w:rsidRDefault="00C53EA7" w:rsidP="00C53EA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4D1E2B0" w14:textId="77777777" w:rsidR="00C53EA7" w:rsidRDefault="00C53EA7" w:rsidP="00C53EA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78598D4" w14:textId="52F23F65" w:rsidR="00C53EA7" w:rsidRDefault="00C53EA7" w:rsidP="00C53EA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2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сква </w:t>
      </w:r>
    </w:p>
    <w:p w14:paraId="4B44CB2A" w14:textId="264C1F56" w:rsidR="00C53EA7" w:rsidRDefault="00C53EA7" w:rsidP="00C53EA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4</w:t>
      </w:r>
    </w:p>
    <w:sdt>
      <w:sdtPr>
        <w:rPr>
          <w:rFonts w:ascii="Times New Roman" w:hAnsi="Times New Roman" w:cs="Times New Roman"/>
          <w:b/>
          <w:bCs/>
          <w:color w:val="auto"/>
          <w:sz w:val="36"/>
          <w:szCs w:val="36"/>
        </w:rPr>
        <w:id w:val="-356504699"/>
        <w:docPartObj>
          <w:docPartGallery w:val="Table of Contents"/>
          <w:docPartUnique/>
        </w:docPartObj>
      </w:sdtPr>
      <w:sdtEndPr>
        <w:rPr>
          <w:rFonts w:eastAsiaTheme="minorHAnsi"/>
          <w:kern w:val="2"/>
          <w:lang w:eastAsia="en-US"/>
          <w14:ligatures w14:val="standardContextual"/>
        </w:rPr>
      </w:sdtEndPr>
      <w:sdtContent>
        <w:p w14:paraId="20947872" w14:textId="2A8BB02B" w:rsidR="00C53EA7" w:rsidRPr="00C56D25" w:rsidRDefault="00C53EA7" w:rsidP="00C56D25">
          <w:pPr>
            <w:pStyle w:val="af0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C56D25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</w:p>
        <w:p w14:paraId="1DFD7309" w14:textId="497B3162" w:rsidR="007E12EC" w:rsidRPr="007E12EC" w:rsidRDefault="00C53E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r w:rsidRPr="007E12EC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7E12EC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7E12EC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163109747" w:history="1">
            <w:r w:rsidR="007E12EC" w:rsidRPr="007E12EC">
              <w:rPr>
                <w:rStyle w:val="af1"/>
                <w:rFonts w:ascii="Times New Roman" w:hAnsi="Times New Roman" w:cs="Times New Roman"/>
                <w:noProof/>
                <w:sz w:val="36"/>
                <w:szCs w:val="36"/>
              </w:rPr>
              <w:t>Введение</w:t>
            </w:r>
            <w:r w:rsidR="007E12EC" w:rsidRPr="007E12EC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7E12EC" w:rsidRPr="007E12EC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7E12EC" w:rsidRPr="007E12EC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63109747 \h </w:instrText>
            </w:r>
            <w:r w:rsidR="007E12EC" w:rsidRPr="007E12EC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7E12EC" w:rsidRPr="007E12EC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E12EC" w:rsidRPr="007E12EC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="007E12EC" w:rsidRPr="007E12EC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F32EB93" w14:textId="365C61F0" w:rsidR="007E12EC" w:rsidRPr="007E12EC" w:rsidRDefault="007E12E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hyperlink w:anchor="_Toc163109748" w:history="1">
            <w:r w:rsidRPr="007E12EC">
              <w:rPr>
                <w:rStyle w:val="af1"/>
                <w:rFonts w:ascii="Times New Roman" w:hAnsi="Times New Roman" w:cs="Times New Roman"/>
                <w:noProof/>
                <w:sz w:val="36"/>
                <w:szCs w:val="36"/>
              </w:rPr>
              <w:t>Описание сайта «Просто Цветы»</w:t>
            </w:r>
            <w:r w:rsidRPr="007E12EC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7E12EC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7E12EC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63109748 \h </w:instrText>
            </w:r>
            <w:r w:rsidRPr="007E12EC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7E12EC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7E12EC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5</w:t>
            </w:r>
            <w:r w:rsidRPr="007E12EC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F842EEE" w14:textId="03B31509" w:rsidR="007E12EC" w:rsidRPr="007E12EC" w:rsidRDefault="007E12E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hyperlink w:anchor="_Toc163109749" w:history="1">
            <w:r w:rsidRPr="007E12EC">
              <w:rPr>
                <w:rStyle w:val="af1"/>
                <w:rFonts w:ascii="Times New Roman" w:hAnsi="Times New Roman" w:cs="Times New Roman"/>
                <w:noProof/>
                <w:sz w:val="36"/>
                <w:szCs w:val="36"/>
              </w:rPr>
              <w:t>Тестовая документация</w:t>
            </w:r>
            <w:r w:rsidRPr="007E12EC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7E12EC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7E12EC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63109749 \h </w:instrText>
            </w:r>
            <w:r w:rsidRPr="007E12EC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7E12EC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7E12EC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8</w:t>
            </w:r>
            <w:r w:rsidRPr="007E12EC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D095A13" w14:textId="7295F627" w:rsidR="007E12EC" w:rsidRPr="007E12EC" w:rsidRDefault="007E12EC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hyperlink w:anchor="_Toc163109750" w:history="1">
            <w:r w:rsidRPr="007E12EC">
              <w:rPr>
                <w:rStyle w:val="af1"/>
                <w:rFonts w:ascii="Times New Roman" w:hAnsi="Times New Roman" w:cs="Times New Roman"/>
                <w:noProof/>
                <w:sz w:val="36"/>
                <w:szCs w:val="36"/>
              </w:rPr>
              <w:t>Тест-план</w:t>
            </w:r>
            <w:r w:rsidRPr="007E12EC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7E12EC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7E12EC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63109750 \h </w:instrText>
            </w:r>
            <w:r w:rsidRPr="007E12EC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7E12EC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7E12EC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8</w:t>
            </w:r>
            <w:r w:rsidRPr="007E12EC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AD136E3" w14:textId="786F640C" w:rsidR="007E12EC" w:rsidRPr="007E12EC" w:rsidRDefault="007E12EC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hyperlink w:anchor="_Toc163109751" w:history="1">
            <w:r w:rsidRPr="007E12EC">
              <w:rPr>
                <w:rStyle w:val="af1"/>
                <w:rFonts w:ascii="Times New Roman" w:hAnsi="Times New Roman" w:cs="Times New Roman"/>
                <w:noProof/>
                <w:sz w:val="36"/>
                <w:szCs w:val="36"/>
              </w:rPr>
              <w:t>Тест-сьюты для сайта «Просто Цветы»</w:t>
            </w:r>
            <w:r w:rsidRPr="007E12EC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7E12EC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7E12EC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63109751 \h </w:instrText>
            </w:r>
            <w:r w:rsidRPr="007E12EC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7E12EC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7E12EC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9</w:t>
            </w:r>
            <w:r w:rsidRPr="007E12EC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7336DD9" w14:textId="219FEC0F" w:rsidR="007E12EC" w:rsidRPr="007E12EC" w:rsidRDefault="007E12E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hyperlink w:anchor="_Toc163109752" w:history="1">
            <w:r w:rsidRPr="007E12EC">
              <w:rPr>
                <w:rStyle w:val="af1"/>
                <w:rFonts w:ascii="Times New Roman" w:hAnsi="Times New Roman" w:cs="Times New Roman"/>
                <w:noProof/>
                <w:sz w:val="36"/>
                <w:szCs w:val="36"/>
              </w:rPr>
              <w:t>Выводы</w:t>
            </w:r>
            <w:r w:rsidRPr="007E12EC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7E12EC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7E12EC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63109752 \h </w:instrText>
            </w:r>
            <w:r w:rsidRPr="007E12EC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7E12EC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7E12EC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2</w:t>
            </w:r>
            <w:r w:rsidRPr="007E12EC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C21E3DA" w14:textId="5B09C6F7" w:rsidR="00C53EA7" w:rsidRPr="007E12EC" w:rsidRDefault="00C53EA7" w:rsidP="00C56D25">
          <w:pPr>
            <w:spacing w:line="360" w:lineRule="auto"/>
            <w:rPr>
              <w:rFonts w:ascii="Times New Roman" w:hAnsi="Times New Roman" w:cs="Times New Roman"/>
              <w:sz w:val="36"/>
              <w:szCs w:val="36"/>
            </w:rPr>
          </w:pPr>
          <w:r w:rsidRPr="007E12EC">
            <w:rPr>
              <w:rFonts w:ascii="Times New Roman" w:hAnsi="Times New Roman" w:cs="Times New Roman"/>
              <w:sz w:val="36"/>
              <w:szCs w:val="36"/>
            </w:rPr>
            <w:fldChar w:fldCharType="end"/>
          </w:r>
        </w:p>
        <w:p w14:paraId="7ADD7797" w14:textId="0A7EC395" w:rsidR="00C53EA7" w:rsidRPr="00C56D25" w:rsidRDefault="00C53EA7" w:rsidP="00C56D25">
          <w:pPr>
            <w:spacing w:line="360" w:lineRule="auto"/>
            <w:rPr>
              <w:rFonts w:ascii="Times New Roman" w:hAnsi="Times New Roman" w:cs="Times New Roman"/>
              <w:sz w:val="36"/>
              <w:szCs w:val="36"/>
            </w:rPr>
          </w:pPr>
        </w:p>
      </w:sdtContent>
    </w:sdt>
    <w:p w14:paraId="28D491AF" w14:textId="77777777" w:rsidR="00C53EA7" w:rsidRPr="001B4858" w:rsidRDefault="00C53EA7" w:rsidP="00C53EA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932F568" w14:textId="77777777" w:rsidR="00C53EA7" w:rsidRDefault="00C53EA7" w:rsidP="00C53EA7">
      <w:pPr>
        <w:pStyle w:val="im-mess"/>
        <w:shd w:val="clear" w:color="auto" w:fill="FFFFFF"/>
        <w:spacing w:before="0" w:beforeAutospacing="0" w:after="60" w:afterAutospacing="0" w:line="270" w:lineRule="atLeast"/>
        <w:ind w:right="105"/>
        <w:rPr>
          <w:rFonts w:ascii="Roboto" w:hAnsi="Roboto"/>
          <w:color w:val="000000"/>
          <w:sz w:val="20"/>
          <w:szCs w:val="20"/>
        </w:rPr>
      </w:pPr>
    </w:p>
    <w:p w14:paraId="6C9B4AD7" w14:textId="51AAB7EB" w:rsidR="00D970FF" w:rsidRDefault="00D970FF"/>
    <w:p w14:paraId="51692BF1" w14:textId="77777777" w:rsidR="00C53EA7" w:rsidRDefault="00C53EA7"/>
    <w:p w14:paraId="657F9065" w14:textId="77777777" w:rsidR="00C53EA7" w:rsidRDefault="00C53EA7"/>
    <w:p w14:paraId="6DDAA4A8" w14:textId="77777777" w:rsidR="00C53EA7" w:rsidRDefault="00C53EA7"/>
    <w:p w14:paraId="28F6BCD7" w14:textId="77777777" w:rsidR="00C53EA7" w:rsidRDefault="00C53EA7"/>
    <w:p w14:paraId="3FECB1FC" w14:textId="77777777" w:rsidR="00C53EA7" w:rsidRDefault="00C53EA7"/>
    <w:p w14:paraId="7EE622E9" w14:textId="77777777" w:rsidR="00C53EA7" w:rsidRDefault="00C53EA7"/>
    <w:p w14:paraId="7CB231E4" w14:textId="77777777" w:rsidR="00C53EA7" w:rsidRDefault="00C53EA7"/>
    <w:p w14:paraId="7FA8483C" w14:textId="77777777" w:rsidR="00C53EA7" w:rsidRDefault="00C53EA7"/>
    <w:p w14:paraId="658545A4" w14:textId="77777777" w:rsidR="00C53EA7" w:rsidRDefault="00C53EA7"/>
    <w:p w14:paraId="1B8B9421" w14:textId="77777777" w:rsidR="00C53EA7" w:rsidRDefault="00C53EA7"/>
    <w:p w14:paraId="2BC35F28" w14:textId="77777777" w:rsidR="00C53EA7" w:rsidRDefault="00C53EA7"/>
    <w:p w14:paraId="3683A915" w14:textId="77777777" w:rsidR="00C53EA7" w:rsidRDefault="00C53EA7"/>
    <w:p w14:paraId="672F7543" w14:textId="77777777" w:rsidR="00C53EA7" w:rsidRDefault="00C53EA7"/>
    <w:p w14:paraId="35E26DB4" w14:textId="77777777" w:rsidR="00C53EA7" w:rsidRDefault="00C53EA7"/>
    <w:p w14:paraId="2E92DFEF" w14:textId="77777777" w:rsidR="00C53EA7" w:rsidRDefault="00C53EA7"/>
    <w:p w14:paraId="143DF8DE" w14:textId="77777777" w:rsidR="00C53EA7" w:rsidRDefault="00C53EA7"/>
    <w:p w14:paraId="7A1AEFE1" w14:textId="77777777" w:rsidR="00C53EA7" w:rsidRDefault="00C53EA7"/>
    <w:p w14:paraId="7DB5483E" w14:textId="77777777" w:rsidR="00C53EA7" w:rsidRDefault="00C53EA7"/>
    <w:p w14:paraId="00BB7257" w14:textId="77777777" w:rsidR="00C53EA7" w:rsidRDefault="00C53EA7"/>
    <w:p w14:paraId="4B7A6F08" w14:textId="77777777" w:rsidR="00C53EA7" w:rsidRDefault="00C53EA7"/>
    <w:p w14:paraId="7EBF5154" w14:textId="77777777" w:rsidR="00C53EA7" w:rsidRDefault="00C53EA7"/>
    <w:p w14:paraId="73E362C2" w14:textId="77777777" w:rsidR="00C53EA7" w:rsidRDefault="00C53EA7"/>
    <w:p w14:paraId="305F9F2B" w14:textId="77777777" w:rsidR="00C53EA7" w:rsidRDefault="00C53EA7"/>
    <w:p w14:paraId="7F2D3F67" w14:textId="77777777" w:rsidR="00C53EA7" w:rsidRDefault="00C53EA7"/>
    <w:p w14:paraId="68612AE7" w14:textId="2D41D1E6" w:rsidR="00C53EA7" w:rsidRDefault="00C53EA7"/>
    <w:p w14:paraId="1611B86A" w14:textId="0360CA01" w:rsidR="00361979" w:rsidRPr="00C56D25" w:rsidRDefault="00C53EA7" w:rsidP="00C56D2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63109747"/>
      <w:r w:rsidRPr="00361979">
        <w:rPr>
          <w:rFonts w:ascii="Times New Roman" w:hAnsi="Times New Roman" w:cs="Times New Roman"/>
          <w:b/>
          <w:bCs/>
          <w:color w:val="auto"/>
        </w:rPr>
        <w:t>Введение</w:t>
      </w:r>
      <w:bookmarkEnd w:id="0"/>
    </w:p>
    <w:p w14:paraId="7367FCA2" w14:textId="3C7B3BCF" w:rsidR="00361979" w:rsidRPr="00C56D25" w:rsidRDefault="00361979" w:rsidP="00C56D2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56D25">
        <w:rPr>
          <w:rFonts w:ascii="Times New Roman" w:hAnsi="Times New Roman" w:cs="Times New Roman"/>
          <w:sz w:val="32"/>
          <w:szCs w:val="32"/>
        </w:rPr>
        <w:t>В современном мире разработка и тестирование веб-приложений являются неотъемлемой частью процесса создания программного обеспечения. Качество веб-приложения напрямую влияет на пользовательский опыт, удовлетворенность клиентов и успех бизнеса. В этом контексте особенно важно проведение тщательного и систематического тестирования для выявления ошибок и обеспечения надежной работы приложения.</w:t>
      </w:r>
    </w:p>
    <w:p w14:paraId="1BD43335" w14:textId="77777777" w:rsidR="00361979" w:rsidRPr="00C56D25" w:rsidRDefault="00361979" w:rsidP="00C56D2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56D25">
        <w:rPr>
          <w:rFonts w:ascii="Times New Roman" w:hAnsi="Times New Roman" w:cs="Times New Roman"/>
          <w:b/>
          <w:bCs/>
          <w:sz w:val="32"/>
          <w:szCs w:val="32"/>
        </w:rPr>
        <w:t>Цель данной работы</w:t>
      </w:r>
      <w:r w:rsidRPr="00C56D25">
        <w:rPr>
          <w:rFonts w:ascii="Times New Roman" w:hAnsi="Times New Roman" w:cs="Times New Roman"/>
          <w:sz w:val="32"/>
          <w:szCs w:val="32"/>
        </w:rPr>
        <w:t>:</w:t>
      </w:r>
      <w:r w:rsidRPr="00C56D25">
        <w:rPr>
          <w:rFonts w:ascii="Times New Roman" w:hAnsi="Times New Roman" w:cs="Times New Roman"/>
          <w:sz w:val="32"/>
          <w:szCs w:val="32"/>
        </w:rPr>
        <w:t xml:space="preserve"> создание тестовой документации для веб-приложения «Просто Цветы».</w:t>
      </w:r>
    </w:p>
    <w:p w14:paraId="6655EBF0" w14:textId="6E89D2A4" w:rsidR="00361979" w:rsidRPr="00C56D25" w:rsidRDefault="00361979" w:rsidP="00C56D2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56D25">
        <w:rPr>
          <w:rFonts w:ascii="Times New Roman" w:hAnsi="Times New Roman" w:cs="Times New Roman"/>
          <w:b/>
          <w:bCs/>
          <w:sz w:val="32"/>
          <w:szCs w:val="32"/>
        </w:rPr>
        <w:t>Ос</w:t>
      </w:r>
      <w:r w:rsidRPr="00C56D25">
        <w:rPr>
          <w:rFonts w:ascii="Times New Roman" w:hAnsi="Times New Roman" w:cs="Times New Roman"/>
          <w:b/>
          <w:bCs/>
          <w:sz w:val="32"/>
          <w:szCs w:val="32"/>
        </w:rPr>
        <w:t xml:space="preserve">новная </w:t>
      </w:r>
      <w:r w:rsidRPr="00C56D25">
        <w:rPr>
          <w:rFonts w:ascii="Times New Roman" w:hAnsi="Times New Roman" w:cs="Times New Roman"/>
          <w:b/>
          <w:bCs/>
          <w:sz w:val="32"/>
          <w:szCs w:val="32"/>
        </w:rPr>
        <w:t>задач</w:t>
      </w:r>
      <w:r w:rsidRPr="00C56D25"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Pr="00C56D25">
        <w:rPr>
          <w:rFonts w:ascii="Times New Roman" w:hAnsi="Times New Roman" w:cs="Times New Roman"/>
          <w:sz w:val="32"/>
          <w:szCs w:val="32"/>
        </w:rPr>
        <w:t>:</w:t>
      </w:r>
      <w:r w:rsidRPr="00C56D25">
        <w:rPr>
          <w:rFonts w:ascii="Times New Roman" w:hAnsi="Times New Roman" w:cs="Times New Roman"/>
          <w:sz w:val="32"/>
          <w:szCs w:val="32"/>
        </w:rPr>
        <w:t xml:space="preserve"> разработка набора тестовых сценариев, а также их группировка в тест-</w:t>
      </w:r>
      <w:proofErr w:type="spellStart"/>
      <w:r w:rsidRPr="00C56D25">
        <w:rPr>
          <w:rFonts w:ascii="Times New Roman" w:hAnsi="Times New Roman" w:cs="Times New Roman"/>
          <w:sz w:val="32"/>
          <w:szCs w:val="32"/>
        </w:rPr>
        <w:t>сьюты</w:t>
      </w:r>
      <w:proofErr w:type="spellEnd"/>
      <w:r w:rsidRPr="00C56D25">
        <w:rPr>
          <w:rFonts w:ascii="Times New Roman" w:hAnsi="Times New Roman" w:cs="Times New Roman"/>
          <w:sz w:val="32"/>
          <w:szCs w:val="32"/>
        </w:rPr>
        <w:t xml:space="preserve"> для управления процессом тестирования и повышения структурированности документации.</w:t>
      </w:r>
    </w:p>
    <w:p w14:paraId="58AA43DE" w14:textId="4A2950D4" w:rsidR="00361979" w:rsidRPr="00C56D25" w:rsidRDefault="00361979" w:rsidP="00C56D2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56D25">
        <w:rPr>
          <w:rFonts w:ascii="Times New Roman" w:hAnsi="Times New Roman" w:cs="Times New Roman"/>
          <w:sz w:val="32"/>
          <w:szCs w:val="32"/>
        </w:rPr>
        <w:t>Важным аспектом является определение объема тестовой документации, который должен соответствовать требованиям к разрабатываемому программному обеспечению. Для этого необходимо учитывать количество применяемых видов тестирования, используемые методы, примененные практики тест-дизайна и квалификацию тестировщика.</w:t>
      </w:r>
    </w:p>
    <w:p w14:paraId="03B599CD" w14:textId="6649D19D" w:rsidR="00C53EA7" w:rsidRPr="00C56D25" w:rsidRDefault="00361979" w:rsidP="00C56D2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56D25">
        <w:rPr>
          <w:rFonts w:ascii="Times New Roman" w:hAnsi="Times New Roman" w:cs="Times New Roman"/>
          <w:sz w:val="32"/>
          <w:szCs w:val="32"/>
        </w:rPr>
        <w:lastRenderedPageBreak/>
        <w:t>Общими требованиями к документации являются соответствие актуальным требованиям к разрабатываемому программному обеспечению, высокая степень универсальности описания выполняемых операций и условий для более длительного интервала сохранения актуальности, а также независимость тест-кейсов от других.</w:t>
      </w:r>
      <w:r w:rsidRPr="00C56D25">
        <w:rPr>
          <w:rFonts w:ascii="Times New Roman" w:hAnsi="Times New Roman" w:cs="Times New Roman"/>
          <w:sz w:val="32"/>
          <w:szCs w:val="32"/>
        </w:rPr>
        <w:t xml:space="preserve"> В</w:t>
      </w:r>
      <w:r w:rsidRPr="00C56D25">
        <w:rPr>
          <w:rFonts w:ascii="Times New Roman" w:hAnsi="Times New Roman" w:cs="Times New Roman"/>
          <w:sz w:val="32"/>
          <w:szCs w:val="32"/>
        </w:rPr>
        <w:t xml:space="preserve"> результате выполнения работы ожидается создание структурированной и подробной тестовой документации, которая будет использоваться для проведения тестирования веб-приложения «Просто Цветы». с целью выявления и устранения возможных ошибок и несоответствий.</w:t>
      </w:r>
    </w:p>
    <w:p w14:paraId="00A0C80E" w14:textId="77777777" w:rsidR="00C56D25" w:rsidRPr="00C56D25" w:rsidRDefault="00C56D25" w:rsidP="00C56D2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E16AE50" w14:textId="77777777" w:rsidR="00C56D25" w:rsidRDefault="00C56D25" w:rsidP="00361979">
      <w:pPr>
        <w:rPr>
          <w:rFonts w:ascii="Times New Roman" w:hAnsi="Times New Roman" w:cs="Times New Roman"/>
          <w:sz w:val="28"/>
          <w:szCs w:val="28"/>
        </w:rPr>
      </w:pPr>
    </w:p>
    <w:p w14:paraId="3F3749F4" w14:textId="77777777" w:rsidR="00C56D25" w:rsidRDefault="00C56D25" w:rsidP="00361979">
      <w:pPr>
        <w:rPr>
          <w:rFonts w:ascii="Times New Roman" w:hAnsi="Times New Roman" w:cs="Times New Roman"/>
          <w:sz w:val="28"/>
          <w:szCs w:val="28"/>
        </w:rPr>
      </w:pPr>
    </w:p>
    <w:p w14:paraId="3C1AA375" w14:textId="77777777" w:rsidR="00C56D25" w:rsidRDefault="00C56D25" w:rsidP="00361979">
      <w:pPr>
        <w:rPr>
          <w:rFonts w:ascii="Times New Roman" w:hAnsi="Times New Roman" w:cs="Times New Roman"/>
          <w:sz w:val="28"/>
          <w:szCs w:val="28"/>
        </w:rPr>
      </w:pPr>
    </w:p>
    <w:p w14:paraId="70B40DD8" w14:textId="77777777" w:rsidR="00C56D25" w:rsidRDefault="00C56D25" w:rsidP="00361979">
      <w:pPr>
        <w:rPr>
          <w:rFonts w:ascii="Times New Roman" w:hAnsi="Times New Roman" w:cs="Times New Roman"/>
          <w:sz w:val="28"/>
          <w:szCs w:val="28"/>
        </w:rPr>
      </w:pPr>
    </w:p>
    <w:p w14:paraId="52BB482E" w14:textId="77777777" w:rsidR="00C56D25" w:rsidRDefault="00C56D25" w:rsidP="00361979">
      <w:pPr>
        <w:rPr>
          <w:rFonts w:ascii="Times New Roman" w:hAnsi="Times New Roman" w:cs="Times New Roman"/>
          <w:sz w:val="28"/>
          <w:szCs w:val="28"/>
        </w:rPr>
      </w:pPr>
    </w:p>
    <w:p w14:paraId="53FFBB00" w14:textId="77777777" w:rsidR="00C56D25" w:rsidRDefault="00C56D25" w:rsidP="00361979">
      <w:pPr>
        <w:rPr>
          <w:rFonts w:ascii="Times New Roman" w:hAnsi="Times New Roman" w:cs="Times New Roman"/>
          <w:sz w:val="28"/>
          <w:szCs w:val="28"/>
        </w:rPr>
      </w:pPr>
    </w:p>
    <w:p w14:paraId="1B93154B" w14:textId="77777777" w:rsidR="00C56D25" w:rsidRDefault="00C56D25" w:rsidP="00C56D2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609C3E31" w14:textId="77777777" w:rsidR="00C56D25" w:rsidRDefault="00C56D25" w:rsidP="00C56D2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67E3385C" w14:textId="77777777" w:rsidR="00C56D25" w:rsidRDefault="00C56D25" w:rsidP="00C56D2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04360E2D" w14:textId="77777777" w:rsidR="00C56D25" w:rsidRDefault="00C56D25" w:rsidP="00C56D2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7CFA591F" w14:textId="77777777" w:rsidR="00C56D25" w:rsidRDefault="00C56D25" w:rsidP="00C56D2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4CD06D13" w14:textId="77777777" w:rsidR="00C56D25" w:rsidRDefault="00C56D25" w:rsidP="00C56D2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4A89859D" w14:textId="77777777" w:rsidR="00C56D25" w:rsidRDefault="00C56D25" w:rsidP="00C56D25"/>
    <w:p w14:paraId="1D32A5D6" w14:textId="77777777" w:rsidR="00C56D25" w:rsidRPr="00C56D25" w:rsidRDefault="00C56D25" w:rsidP="00C56D25"/>
    <w:p w14:paraId="11DC2BD2" w14:textId="53A4C84B" w:rsidR="00C56D25" w:rsidRPr="00C56D25" w:rsidRDefault="00C56D25" w:rsidP="00C56D25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63109748"/>
      <w:r w:rsidRPr="00C56D25">
        <w:rPr>
          <w:rFonts w:ascii="Times New Roman" w:hAnsi="Times New Roman" w:cs="Times New Roman"/>
          <w:b/>
          <w:bCs/>
          <w:color w:val="auto"/>
        </w:rPr>
        <w:t xml:space="preserve">Описание сайта </w:t>
      </w:r>
      <w:r w:rsidRPr="00C56D25">
        <w:rPr>
          <w:rFonts w:ascii="Times New Roman" w:hAnsi="Times New Roman" w:cs="Times New Roman"/>
          <w:b/>
          <w:bCs/>
          <w:color w:val="auto"/>
        </w:rPr>
        <w:t>«Просто Цветы»</w:t>
      </w:r>
      <w:bookmarkEnd w:id="1"/>
    </w:p>
    <w:p w14:paraId="3909565B" w14:textId="3C9D7C70" w:rsidR="00C56D25" w:rsidRPr="00C56D25" w:rsidRDefault="00C56D25" w:rsidP="00C56D2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56D25">
        <w:rPr>
          <w:rFonts w:ascii="Times New Roman" w:hAnsi="Times New Roman" w:cs="Times New Roman"/>
          <w:sz w:val="32"/>
          <w:szCs w:val="32"/>
        </w:rPr>
        <w:t>«Просто Цветы»</w:t>
      </w:r>
      <w:r w:rsidRPr="00C56D25">
        <w:rPr>
          <w:rFonts w:ascii="Times New Roman" w:hAnsi="Times New Roman" w:cs="Times New Roman"/>
          <w:sz w:val="32"/>
          <w:szCs w:val="32"/>
        </w:rPr>
        <w:t xml:space="preserve"> — это</w:t>
      </w:r>
      <w:r w:rsidRPr="00C56D25">
        <w:rPr>
          <w:rFonts w:ascii="Times New Roman" w:hAnsi="Times New Roman" w:cs="Times New Roman"/>
          <w:sz w:val="32"/>
          <w:szCs w:val="32"/>
        </w:rPr>
        <w:t xml:space="preserve"> онлайн-платформа, предоставляющая широкий выбор цветочных композиций, букетов и сопутствующих товаров для заказа и доставки. </w:t>
      </w:r>
      <w:r w:rsidR="00A535AA">
        <w:rPr>
          <w:rFonts w:ascii="Times New Roman" w:hAnsi="Times New Roman" w:cs="Times New Roman"/>
          <w:sz w:val="32"/>
          <w:szCs w:val="32"/>
        </w:rPr>
        <w:t>С</w:t>
      </w:r>
      <w:r w:rsidRPr="00C56D25">
        <w:rPr>
          <w:rFonts w:ascii="Times New Roman" w:hAnsi="Times New Roman" w:cs="Times New Roman"/>
          <w:sz w:val="32"/>
          <w:szCs w:val="32"/>
        </w:rPr>
        <w:t xml:space="preserve">айт организован таким образом, чтобы пользователи могли легко найти необходимый товар и оформить заказ с минимальными усилиями. </w:t>
      </w:r>
    </w:p>
    <w:p w14:paraId="7E36CEF6" w14:textId="54755788" w:rsidR="00C56D25" w:rsidRPr="00C56D25" w:rsidRDefault="00C56D25" w:rsidP="00C56D2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56D25">
        <w:rPr>
          <w:rFonts w:ascii="Times New Roman" w:hAnsi="Times New Roman" w:cs="Times New Roman"/>
          <w:b/>
          <w:bCs/>
          <w:sz w:val="32"/>
          <w:szCs w:val="32"/>
        </w:rPr>
        <w:t>Структура сайта:</w:t>
      </w:r>
    </w:p>
    <w:p w14:paraId="17AEA590" w14:textId="24C271AD" w:rsidR="00C56D25" w:rsidRPr="00C56D25" w:rsidRDefault="00C56D25" w:rsidP="00C56D2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56D25">
        <w:rPr>
          <w:rFonts w:ascii="Times New Roman" w:hAnsi="Times New Roman" w:cs="Times New Roman"/>
          <w:sz w:val="32"/>
          <w:szCs w:val="32"/>
        </w:rPr>
        <w:t>1. Главная страница:</w:t>
      </w:r>
    </w:p>
    <w:p w14:paraId="2F10FAF4" w14:textId="424F1DA4" w:rsidR="00C56D25" w:rsidRPr="00C56D25" w:rsidRDefault="00C56D25" w:rsidP="00C56D2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56D25">
        <w:rPr>
          <w:rFonts w:ascii="Times New Roman" w:hAnsi="Times New Roman" w:cs="Times New Roman"/>
          <w:sz w:val="32"/>
          <w:szCs w:val="32"/>
        </w:rPr>
        <w:t xml:space="preserve">    Главная страница сайта представляет собой информационный центр, на котором представлены актуальные предложения, новинки, акции и специальные предложения. Здесь пользователи могут быстро ознакомиться с основными возможностями и продукцией компании.</w:t>
      </w:r>
    </w:p>
    <w:p w14:paraId="39783789" w14:textId="2732B160" w:rsidR="00C56D25" w:rsidRPr="00C56D25" w:rsidRDefault="00C56D25" w:rsidP="00C56D2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56D25">
        <w:rPr>
          <w:rFonts w:ascii="Times New Roman" w:hAnsi="Times New Roman" w:cs="Times New Roman"/>
          <w:sz w:val="32"/>
          <w:szCs w:val="32"/>
        </w:rPr>
        <w:t>2. Каталог товаров:</w:t>
      </w:r>
    </w:p>
    <w:p w14:paraId="52808BAA" w14:textId="10D4B6EA" w:rsidR="00C56D25" w:rsidRPr="00C56D25" w:rsidRDefault="00C56D25" w:rsidP="00C56D2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56D25">
        <w:rPr>
          <w:rFonts w:ascii="Times New Roman" w:hAnsi="Times New Roman" w:cs="Times New Roman"/>
          <w:sz w:val="32"/>
          <w:szCs w:val="32"/>
        </w:rPr>
        <w:lastRenderedPageBreak/>
        <w:t xml:space="preserve">   Веб-сайт имеет раздел, посвященный каталогу товаров, где представлены различные категории цветочных композиций, букетов, растений и сопутствующих товаров. Пользователи могут легко найти интересующий их товар с помощью удобной навигации по категориям.</w:t>
      </w:r>
    </w:p>
    <w:p w14:paraId="287AD49F" w14:textId="0B1428FD" w:rsidR="00C56D25" w:rsidRPr="00C56D25" w:rsidRDefault="00C56D25" w:rsidP="00C56D2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56D25">
        <w:rPr>
          <w:rFonts w:ascii="Times New Roman" w:hAnsi="Times New Roman" w:cs="Times New Roman"/>
          <w:sz w:val="32"/>
          <w:szCs w:val="32"/>
        </w:rPr>
        <w:t>3. Страницы товаров:</w:t>
      </w:r>
    </w:p>
    <w:p w14:paraId="0A53070E" w14:textId="1AC73338" w:rsidR="00C56D25" w:rsidRPr="00C56D25" w:rsidRDefault="00C56D25" w:rsidP="00C56D2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56D25">
        <w:rPr>
          <w:rFonts w:ascii="Times New Roman" w:hAnsi="Times New Roman" w:cs="Times New Roman"/>
          <w:sz w:val="32"/>
          <w:szCs w:val="32"/>
        </w:rPr>
        <w:t xml:space="preserve">   Каждый товар представлен на отдельной странице с подробным описанием, фотографиями, ценой и характеристиками. Пользователи могут просматривать товары, ознакомиться с их особенностями и выбрать подходящий вариант.</w:t>
      </w:r>
    </w:p>
    <w:p w14:paraId="2E425611" w14:textId="269711CC" w:rsidR="00C56D25" w:rsidRPr="00C56D25" w:rsidRDefault="00C56D25" w:rsidP="00C56D2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56D25">
        <w:rPr>
          <w:rFonts w:ascii="Times New Roman" w:hAnsi="Times New Roman" w:cs="Times New Roman"/>
          <w:sz w:val="32"/>
          <w:szCs w:val="32"/>
        </w:rPr>
        <w:t>4. Оформление заказа:</w:t>
      </w:r>
    </w:p>
    <w:p w14:paraId="29805720" w14:textId="203557A5" w:rsidR="00C56D25" w:rsidRPr="00C56D25" w:rsidRDefault="00C56D25" w:rsidP="00C56D2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56D25">
        <w:rPr>
          <w:rFonts w:ascii="Times New Roman" w:hAnsi="Times New Roman" w:cs="Times New Roman"/>
          <w:sz w:val="32"/>
          <w:szCs w:val="32"/>
        </w:rPr>
        <w:t xml:space="preserve">   Для удобства пользователей на сайте реализована функция оформления заказа. После выбора необходимого товара пользователи могут указать адрес доставки, контактные данные и предпочтительный способ оплаты.</w:t>
      </w:r>
    </w:p>
    <w:p w14:paraId="3B9B2D5C" w14:textId="7C66F738" w:rsidR="00C56D25" w:rsidRPr="00C56D25" w:rsidRDefault="00C56D25" w:rsidP="00C56D2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56D25">
        <w:rPr>
          <w:rFonts w:ascii="Times New Roman" w:hAnsi="Times New Roman" w:cs="Times New Roman"/>
          <w:sz w:val="32"/>
          <w:szCs w:val="32"/>
        </w:rPr>
        <w:t>5. Личный кабинет:</w:t>
      </w:r>
    </w:p>
    <w:p w14:paraId="54F78B30" w14:textId="22A2C03B" w:rsidR="00C56D25" w:rsidRPr="00C56D25" w:rsidRDefault="00C56D25" w:rsidP="00C56D2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56D25">
        <w:rPr>
          <w:rFonts w:ascii="Times New Roman" w:hAnsi="Times New Roman" w:cs="Times New Roman"/>
          <w:sz w:val="32"/>
          <w:szCs w:val="32"/>
        </w:rPr>
        <w:t xml:space="preserve">   Зарегистрированные пользователи имеют доступ к личному кабинету, где они могут просматривать историю заказов, управлять своими данными, редактировать адреса доставки и прочее.</w:t>
      </w:r>
    </w:p>
    <w:p w14:paraId="37A39238" w14:textId="2E752495" w:rsidR="00C56D25" w:rsidRPr="00C56D25" w:rsidRDefault="00C56D25" w:rsidP="00C56D2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56D25">
        <w:rPr>
          <w:rFonts w:ascii="Times New Roman" w:hAnsi="Times New Roman" w:cs="Times New Roman"/>
          <w:sz w:val="32"/>
          <w:szCs w:val="32"/>
        </w:rPr>
        <w:t>6. Оплата и доставка:</w:t>
      </w:r>
    </w:p>
    <w:p w14:paraId="79736207" w14:textId="318E3F09" w:rsidR="00C56D25" w:rsidRPr="00C56D25" w:rsidRDefault="00C56D25" w:rsidP="00C56D2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56D25">
        <w:rPr>
          <w:rFonts w:ascii="Times New Roman" w:hAnsi="Times New Roman" w:cs="Times New Roman"/>
          <w:sz w:val="32"/>
          <w:szCs w:val="32"/>
        </w:rPr>
        <w:t xml:space="preserve">   На сайте предоставлена информация о доступных способах оплаты и условиях доставки товаров. Пользователи могут ознакомиться с этой информацией перед оформлением заказа</w:t>
      </w:r>
      <w:r w:rsidRPr="00C56D25">
        <w:rPr>
          <w:rFonts w:ascii="Times New Roman" w:hAnsi="Times New Roman" w:cs="Times New Roman"/>
          <w:sz w:val="32"/>
          <w:szCs w:val="32"/>
        </w:rPr>
        <w:t>.</w:t>
      </w:r>
    </w:p>
    <w:p w14:paraId="2B667231" w14:textId="77777777" w:rsidR="00C56D25" w:rsidRPr="00C56D25" w:rsidRDefault="00C56D25" w:rsidP="00C56D2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56D25">
        <w:rPr>
          <w:rFonts w:ascii="Times New Roman" w:hAnsi="Times New Roman" w:cs="Times New Roman"/>
          <w:sz w:val="32"/>
          <w:szCs w:val="32"/>
        </w:rPr>
        <w:t>7. Контактная информация:</w:t>
      </w:r>
    </w:p>
    <w:p w14:paraId="76EE908E" w14:textId="6C8929A5" w:rsidR="00C56D25" w:rsidRPr="00C56D25" w:rsidRDefault="00C56D25" w:rsidP="00C56D25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C56D25">
        <w:rPr>
          <w:rFonts w:ascii="Times New Roman" w:hAnsi="Times New Roman" w:cs="Times New Roman"/>
          <w:sz w:val="32"/>
          <w:szCs w:val="32"/>
        </w:rPr>
        <w:lastRenderedPageBreak/>
        <w:t xml:space="preserve">Контактная информация компании и форма обратной связи помогают пользователям связаться с представителями "Просто </w:t>
      </w:r>
      <w:r w:rsidR="00A535AA" w:rsidRPr="00C56D25">
        <w:rPr>
          <w:rFonts w:ascii="Times New Roman" w:hAnsi="Times New Roman" w:cs="Times New Roman"/>
          <w:sz w:val="32"/>
          <w:szCs w:val="32"/>
        </w:rPr>
        <w:t xml:space="preserve">«Просто </w:t>
      </w:r>
      <w:proofErr w:type="gramStart"/>
      <w:r w:rsidR="00A535AA" w:rsidRPr="00C56D25">
        <w:rPr>
          <w:rFonts w:ascii="Times New Roman" w:hAnsi="Times New Roman" w:cs="Times New Roman"/>
          <w:sz w:val="32"/>
          <w:szCs w:val="32"/>
        </w:rPr>
        <w:t xml:space="preserve">Цветы» </w:t>
      </w:r>
      <w:r w:rsidRPr="00C56D25">
        <w:rPr>
          <w:rFonts w:ascii="Times New Roman" w:hAnsi="Times New Roman" w:cs="Times New Roman"/>
          <w:sz w:val="32"/>
          <w:szCs w:val="32"/>
        </w:rPr>
        <w:t xml:space="preserve"> для</w:t>
      </w:r>
      <w:proofErr w:type="gramEnd"/>
      <w:r w:rsidRPr="00C56D25">
        <w:rPr>
          <w:rFonts w:ascii="Times New Roman" w:hAnsi="Times New Roman" w:cs="Times New Roman"/>
          <w:sz w:val="32"/>
          <w:szCs w:val="32"/>
        </w:rPr>
        <w:t xml:space="preserve"> получения дополнительной информации или решения вопросов.</w:t>
      </w:r>
    </w:p>
    <w:p w14:paraId="7F9CA88E" w14:textId="511E3CD2" w:rsidR="00C56D25" w:rsidRPr="00C56D25" w:rsidRDefault="00C56D25" w:rsidP="00C56D2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56D25">
        <w:rPr>
          <w:rFonts w:ascii="Times New Roman" w:hAnsi="Times New Roman" w:cs="Times New Roman"/>
          <w:b/>
          <w:bCs/>
          <w:sz w:val="32"/>
          <w:szCs w:val="32"/>
        </w:rPr>
        <w:t>Функционал сайта:</w:t>
      </w:r>
    </w:p>
    <w:p w14:paraId="37FB5842" w14:textId="2AB564B7" w:rsidR="00C56D25" w:rsidRPr="00C56D25" w:rsidRDefault="00C56D25" w:rsidP="00C56D25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56D25">
        <w:rPr>
          <w:rFonts w:ascii="Times New Roman" w:hAnsi="Times New Roman" w:cs="Times New Roman"/>
          <w:sz w:val="32"/>
          <w:szCs w:val="32"/>
        </w:rPr>
        <w:t>Просмотр каталога товаров с возможностью фильтрации и сортировки.</w:t>
      </w:r>
    </w:p>
    <w:p w14:paraId="40759B71" w14:textId="0080E2EF" w:rsidR="00C56D25" w:rsidRPr="00C56D25" w:rsidRDefault="00C56D25" w:rsidP="00C56D25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56D25">
        <w:rPr>
          <w:rFonts w:ascii="Times New Roman" w:hAnsi="Times New Roman" w:cs="Times New Roman"/>
          <w:sz w:val="32"/>
          <w:szCs w:val="32"/>
        </w:rPr>
        <w:t>Подробные описания и изображения товаров.</w:t>
      </w:r>
    </w:p>
    <w:p w14:paraId="7AD9121E" w14:textId="58534D8B" w:rsidR="00C56D25" w:rsidRPr="00C56D25" w:rsidRDefault="00C56D25" w:rsidP="00C56D25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56D25">
        <w:rPr>
          <w:rFonts w:ascii="Times New Roman" w:hAnsi="Times New Roman" w:cs="Times New Roman"/>
          <w:sz w:val="32"/>
          <w:szCs w:val="32"/>
        </w:rPr>
        <w:t>Оформление заказа с выбором способа оплаты и доставки.</w:t>
      </w:r>
    </w:p>
    <w:p w14:paraId="74990175" w14:textId="43675489" w:rsidR="00C56D25" w:rsidRPr="00C56D25" w:rsidRDefault="00C56D25" w:rsidP="00C56D25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56D25">
        <w:rPr>
          <w:rFonts w:ascii="Times New Roman" w:hAnsi="Times New Roman" w:cs="Times New Roman"/>
          <w:sz w:val="32"/>
          <w:szCs w:val="32"/>
        </w:rPr>
        <w:t>Возможность регистрации и создания личного кабинета.</w:t>
      </w:r>
    </w:p>
    <w:p w14:paraId="2CD9C963" w14:textId="4923421F" w:rsidR="00C56D25" w:rsidRPr="00C56D25" w:rsidRDefault="00C56D25" w:rsidP="00C56D25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56D25">
        <w:rPr>
          <w:rFonts w:ascii="Times New Roman" w:hAnsi="Times New Roman" w:cs="Times New Roman"/>
          <w:sz w:val="32"/>
          <w:szCs w:val="32"/>
        </w:rPr>
        <w:t>История заказов и управление данными в личном кабинете.</w:t>
      </w:r>
    </w:p>
    <w:p w14:paraId="3A0F9363" w14:textId="3EDF0764" w:rsidR="00C56D25" w:rsidRPr="00C56D25" w:rsidRDefault="00C56D25" w:rsidP="00C56D25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56D25">
        <w:rPr>
          <w:rFonts w:ascii="Times New Roman" w:hAnsi="Times New Roman" w:cs="Times New Roman"/>
          <w:sz w:val="32"/>
          <w:szCs w:val="32"/>
        </w:rPr>
        <w:t>Информация о способах оплаты и доставки.</w:t>
      </w:r>
    </w:p>
    <w:p w14:paraId="02960E31" w14:textId="513EE2B1" w:rsidR="00C56D25" w:rsidRPr="00C56D25" w:rsidRDefault="00C56D25" w:rsidP="00C56D25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56D25">
        <w:rPr>
          <w:rFonts w:ascii="Times New Roman" w:hAnsi="Times New Roman" w:cs="Times New Roman"/>
          <w:sz w:val="32"/>
          <w:szCs w:val="32"/>
        </w:rPr>
        <w:t>Контактная информация для связи с компанией.</w:t>
      </w:r>
    </w:p>
    <w:p w14:paraId="51AB1D61" w14:textId="77777777" w:rsidR="00C56D25" w:rsidRPr="00C56D25" w:rsidRDefault="00C56D25" w:rsidP="00C56D2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4CC6B05" w14:textId="00293974" w:rsidR="00C56D25" w:rsidRDefault="00C56D25" w:rsidP="00C56D2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56D25">
        <w:rPr>
          <w:rFonts w:ascii="Times New Roman" w:hAnsi="Times New Roman" w:cs="Times New Roman"/>
          <w:sz w:val="32"/>
          <w:szCs w:val="32"/>
        </w:rPr>
        <w:t>Сайт</w:t>
      </w:r>
      <w:r w:rsidRPr="00C56D25">
        <w:rPr>
          <w:rFonts w:ascii="Times New Roman" w:hAnsi="Times New Roman" w:cs="Times New Roman"/>
          <w:sz w:val="32"/>
          <w:szCs w:val="32"/>
        </w:rPr>
        <w:t xml:space="preserve"> </w:t>
      </w:r>
      <w:r w:rsidRPr="00C56D25">
        <w:rPr>
          <w:rFonts w:ascii="Times New Roman" w:hAnsi="Times New Roman" w:cs="Times New Roman"/>
          <w:sz w:val="32"/>
          <w:szCs w:val="32"/>
        </w:rPr>
        <w:t>«Просто Цветы» предоставляет удобный и надежный способ заказа цветочных композиций и подарков онлайн, обеспечивая при этом качественное обслуживание и широкий выбор товаров для различных случаев и праздников.</w:t>
      </w:r>
    </w:p>
    <w:p w14:paraId="707FC750" w14:textId="77777777" w:rsidR="00C56D25" w:rsidRDefault="00C56D25" w:rsidP="00C56D2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970679F" w14:textId="77777777" w:rsidR="00C56D25" w:rsidRDefault="00C56D25" w:rsidP="00C56D2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A72FAF5" w14:textId="77777777" w:rsidR="00C56D25" w:rsidRDefault="00C56D25" w:rsidP="00C56D2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591BCB1" w14:textId="77777777" w:rsidR="00C56D25" w:rsidRDefault="00C56D25" w:rsidP="00C56D2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ACA7EE8" w14:textId="77777777" w:rsidR="00C56D25" w:rsidRDefault="00C56D25" w:rsidP="00C56D2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753453E" w14:textId="77777777" w:rsidR="00C56D25" w:rsidRDefault="00C56D25" w:rsidP="00C56D2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2513121" w14:textId="77777777" w:rsidR="00C56D25" w:rsidRDefault="00C56D25" w:rsidP="00C56D2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45BE997" w14:textId="77777777" w:rsidR="00C56D25" w:rsidRDefault="00C56D25" w:rsidP="00C56D2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757EAD90" w14:textId="77777777" w:rsidR="00C56D25" w:rsidRDefault="00C56D25" w:rsidP="00C56D2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7044C4CE" w14:textId="77777777" w:rsidR="00C56D25" w:rsidRDefault="00C56D25" w:rsidP="00C56D2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F3E0CD5" w14:textId="77777777" w:rsidR="00C56D25" w:rsidRDefault="00C56D25" w:rsidP="00C56D2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9585C74" w14:textId="77777777" w:rsidR="00C56D25" w:rsidRDefault="00C56D25" w:rsidP="00C56D2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D01C2E5" w14:textId="77777777" w:rsidR="00C56D25" w:rsidRDefault="00C56D25" w:rsidP="00C56D2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7304639" w14:textId="1E985F9A" w:rsidR="005901E4" w:rsidRPr="005901E4" w:rsidRDefault="00C56D25" w:rsidP="005901E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63109749"/>
      <w:r w:rsidRPr="00C56D25">
        <w:rPr>
          <w:rFonts w:ascii="Times New Roman" w:hAnsi="Times New Roman" w:cs="Times New Roman"/>
          <w:b/>
          <w:bCs/>
          <w:color w:val="auto"/>
        </w:rPr>
        <w:t>Тестов</w:t>
      </w:r>
      <w:r w:rsidRPr="00C56D25">
        <w:rPr>
          <w:rFonts w:ascii="Times New Roman" w:hAnsi="Times New Roman" w:cs="Times New Roman"/>
          <w:b/>
          <w:bCs/>
          <w:color w:val="auto"/>
        </w:rPr>
        <w:t>ая</w:t>
      </w:r>
      <w:r w:rsidRPr="00C56D25">
        <w:rPr>
          <w:rFonts w:ascii="Times New Roman" w:hAnsi="Times New Roman" w:cs="Times New Roman"/>
          <w:b/>
          <w:bCs/>
          <w:color w:val="auto"/>
        </w:rPr>
        <w:t xml:space="preserve"> документаци</w:t>
      </w:r>
      <w:r w:rsidRPr="00C56D25">
        <w:rPr>
          <w:rFonts w:ascii="Times New Roman" w:hAnsi="Times New Roman" w:cs="Times New Roman"/>
          <w:b/>
          <w:bCs/>
          <w:color w:val="auto"/>
        </w:rPr>
        <w:t>я</w:t>
      </w:r>
      <w:bookmarkEnd w:id="2"/>
    </w:p>
    <w:p w14:paraId="2BE7B4FF" w14:textId="655EBFF6" w:rsidR="005901E4" w:rsidRPr="00A535AA" w:rsidRDefault="005901E4" w:rsidP="00A535AA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3" w:name="_Toc163109750"/>
      <w:r w:rsidRPr="00A535AA">
        <w:rPr>
          <w:rFonts w:ascii="Times New Roman" w:hAnsi="Times New Roman" w:cs="Times New Roman"/>
          <w:b/>
          <w:bCs/>
          <w:color w:val="auto"/>
        </w:rPr>
        <w:t>Тест-план</w:t>
      </w:r>
      <w:bookmarkEnd w:id="3"/>
    </w:p>
    <w:p w14:paraId="40AACCBD" w14:textId="77777777" w:rsidR="00A535AA" w:rsidRDefault="005901E4" w:rsidP="00A535AA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A535AA">
        <w:rPr>
          <w:rFonts w:ascii="Times New Roman" w:hAnsi="Times New Roman" w:cs="Times New Roman"/>
          <w:sz w:val="32"/>
          <w:szCs w:val="32"/>
        </w:rPr>
        <w:t>Цели тестирования:</w:t>
      </w:r>
    </w:p>
    <w:p w14:paraId="22AB8E4E" w14:textId="77777777" w:rsidR="00A535AA" w:rsidRDefault="00A535AA" w:rsidP="00A535AA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A535AA">
        <w:rPr>
          <w:rFonts w:ascii="Times New Roman" w:hAnsi="Times New Roman" w:cs="Times New Roman"/>
          <w:sz w:val="32"/>
          <w:szCs w:val="32"/>
        </w:rPr>
        <w:t>Провести проверку работоспособности и скорости работы сайта.</w:t>
      </w:r>
    </w:p>
    <w:p w14:paraId="1319102B" w14:textId="77777777" w:rsidR="00A535AA" w:rsidRDefault="00A535AA" w:rsidP="00A535AA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A535AA">
        <w:rPr>
          <w:rFonts w:ascii="Times New Roman" w:hAnsi="Times New Roman" w:cs="Times New Roman"/>
          <w:sz w:val="32"/>
          <w:szCs w:val="32"/>
        </w:rPr>
        <w:t>Гарантировать, что сайт соответствует ожиданиям пользователей и требованиям проекта.</w:t>
      </w:r>
    </w:p>
    <w:p w14:paraId="3711FC7D" w14:textId="77777777" w:rsidR="00A535AA" w:rsidRDefault="00A535AA" w:rsidP="00A535AA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A535AA">
        <w:rPr>
          <w:rFonts w:ascii="Times New Roman" w:hAnsi="Times New Roman" w:cs="Times New Roman"/>
          <w:sz w:val="32"/>
          <w:szCs w:val="32"/>
        </w:rPr>
        <w:t>Обнаружить и исправить любые недостатки или ошибки на сайте.</w:t>
      </w:r>
    </w:p>
    <w:p w14:paraId="797E957D" w14:textId="35B6BDD6" w:rsidR="005901E4" w:rsidRPr="00A535AA" w:rsidRDefault="005901E4" w:rsidP="00A535AA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A535AA">
        <w:rPr>
          <w:rFonts w:ascii="Times New Roman" w:hAnsi="Times New Roman" w:cs="Times New Roman"/>
          <w:sz w:val="32"/>
          <w:szCs w:val="32"/>
        </w:rPr>
        <w:t>Ресурсы:</w:t>
      </w:r>
    </w:p>
    <w:p w14:paraId="0839D353" w14:textId="35732082" w:rsidR="005901E4" w:rsidRPr="005901E4" w:rsidRDefault="005901E4" w:rsidP="00A535AA">
      <w:pPr>
        <w:ind w:left="520"/>
        <w:rPr>
          <w:rFonts w:ascii="Times New Roman" w:hAnsi="Times New Roman" w:cs="Times New Roman"/>
          <w:sz w:val="32"/>
          <w:szCs w:val="32"/>
        </w:rPr>
      </w:pPr>
      <w:r w:rsidRPr="005901E4">
        <w:rPr>
          <w:rFonts w:ascii="Times New Roman" w:hAnsi="Times New Roman" w:cs="Times New Roman"/>
          <w:sz w:val="32"/>
          <w:szCs w:val="32"/>
        </w:rPr>
        <w:t>Тестовые среды: веб-браузеры (</w:t>
      </w:r>
      <w:proofErr w:type="spellStart"/>
      <w:r w:rsidRPr="005901E4">
        <w:rPr>
          <w:rFonts w:ascii="Times New Roman" w:hAnsi="Times New Roman" w:cs="Times New Roman"/>
          <w:sz w:val="32"/>
          <w:szCs w:val="32"/>
        </w:rPr>
        <w:t>Chrome</w:t>
      </w:r>
      <w:proofErr w:type="spellEnd"/>
      <w:r w:rsidRPr="005901E4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Yandex</w:t>
      </w:r>
      <w:r w:rsidRPr="005901E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Browser</w:t>
      </w:r>
      <w:r w:rsidRPr="005901E4">
        <w:rPr>
          <w:rFonts w:ascii="Times New Roman" w:hAnsi="Times New Roman" w:cs="Times New Roman"/>
          <w:sz w:val="32"/>
          <w:szCs w:val="32"/>
        </w:rPr>
        <w:t>, Safari).</w:t>
      </w:r>
    </w:p>
    <w:p w14:paraId="2D6CD4D2" w14:textId="4E7546F3" w:rsidR="005901E4" w:rsidRPr="005901E4" w:rsidRDefault="005901E4" w:rsidP="00A535AA">
      <w:pPr>
        <w:ind w:left="520"/>
        <w:rPr>
          <w:rFonts w:ascii="Times New Roman" w:hAnsi="Times New Roman" w:cs="Times New Roman"/>
          <w:sz w:val="32"/>
          <w:szCs w:val="32"/>
        </w:rPr>
      </w:pPr>
      <w:r w:rsidRPr="005901E4">
        <w:rPr>
          <w:rFonts w:ascii="Times New Roman" w:hAnsi="Times New Roman" w:cs="Times New Roman"/>
          <w:sz w:val="32"/>
          <w:szCs w:val="32"/>
        </w:rPr>
        <w:t xml:space="preserve">Тестовые данные: </w:t>
      </w:r>
      <w:r>
        <w:rPr>
          <w:rFonts w:ascii="Times New Roman" w:hAnsi="Times New Roman" w:cs="Times New Roman"/>
          <w:sz w:val="32"/>
          <w:szCs w:val="32"/>
        </w:rPr>
        <w:t>аккаунт пользователя (учётная запись посетителя сайта)</w:t>
      </w:r>
      <w:r w:rsidRPr="005901E4">
        <w:rPr>
          <w:rFonts w:ascii="Times New Roman" w:hAnsi="Times New Roman" w:cs="Times New Roman"/>
          <w:sz w:val="32"/>
          <w:szCs w:val="32"/>
        </w:rPr>
        <w:t>.</w:t>
      </w:r>
    </w:p>
    <w:p w14:paraId="432D4292" w14:textId="22DEC30C" w:rsidR="005901E4" w:rsidRPr="005901E4" w:rsidRDefault="005901E4" w:rsidP="00A535AA">
      <w:pPr>
        <w:ind w:left="520"/>
        <w:rPr>
          <w:rFonts w:ascii="Times New Roman" w:hAnsi="Times New Roman" w:cs="Times New Roman"/>
          <w:sz w:val="32"/>
          <w:szCs w:val="32"/>
        </w:rPr>
      </w:pPr>
      <w:r w:rsidRPr="005901E4">
        <w:rPr>
          <w:rFonts w:ascii="Times New Roman" w:hAnsi="Times New Roman" w:cs="Times New Roman"/>
          <w:sz w:val="32"/>
          <w:szCs w:val="32"/>
        </w:rPr>
        <w:t>Инструменты: системы отслеживания ошибок</w:t>
      </w:r>
    </w:p>
    <w:p w14:paraId="06D89453" w14:textId="7DE15E35" w:rsidR="005901E4" w:rsidRPr="00A535AA" w:rsidRDefault="005901E4" w:rsidP="00A535AA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A535AA">
        <w:rPr>
          <w:rFonts w:ascii="Times New Roman" w:hAnsi="Times New Roman" w:cs="Times New Roman"/>
          <w:sz w:val="32"/>
          <w:szCs w:val="32"/>
        </w:rPr>
        <w:t>График тестирования:</w:t>
      </w:r>
    </w:p>
    <w:p w14:paraId="3DBEED53" w14:textId="77777777" w:rsidR="005901E4" w:rsidRPr="005901E4" w:rsidRDefault="005901E4" w:rsidP="00A535AA">
      <w:pPr>
        <w:ind w:left="520"/>
        <w:rPr>
          <w:rFonts w:ascii="Times New Roman" w:hAnsi="Times New Roman" w:cs="Times New Roman"/>
          <w:sz w:val="32"/>
          <w:szCs w:val="32"/>
        </w:rPr>
      </w:pPr>
      <w:r w:rsidRPr="005901E4">
        <w:rPr>
          <w:rFonts w:ascii="Times New Roman" w:hAnsi="Times New Roman" w:cs="Times New Roman"/>
          <w:sz w:val="32"/>
          <w:szCs w:val="32"/>
        </w:rPr>
        <w:t>Начало тестирования: 07.03.2024.</w:t>
      </w:r>
    </w:p>
    <w:p w14:paraId="60A35354" w14:textId="2645AA0C" w:rsidR="005901E4" w:rsidRPr="005901E4" w:rsidRDefault="005901E4" w:rsidP="00A535AA">
      <w:pPr>
        <w:ind w:left="520"/>
        <w:rPr>
          <w:rFonts w:ascii="Times New Roman" w:hAnsi="Times New Roman" w:cs="Times New Roman"/>
          <w:sz w:val="32"/>
          <w:szCs w:val="32"/>
        </w:rPr>
      </w:pPr>
      <w:r w:rsidRPr="005901E4">
        <w:rPr>
          <w:rFonts w:ascii="Times New Roman" w:hAnsi="Times New Roman" w:cs="Times New Roman"/>
          <w:sz w:val="32"/>
          <w:szCs w:val="32"/>
        </w:rPr>
        <w:t xml:space="preserve">Окончание тестирования: </w:t>
      </w:r>
      <w:r>
        <w:rPr>
          <w:rFonts w:ascii="Times New Roman" w:hAnsi="Times New Roman" w:cs="Times New Roman"/>
          <w:sz w:val="32"/>
          <w:szCs w:val="32"/>
        </w:rPr>
        <w:t>21</w:t>
      </w:r>
      <w:r w:rsidRPr="005901E4">
        <w:rPr>
          <w:rFonts w:ascii="Times New Roman" w:hAnsi="Times New Roman" w:cs="Times New Roman"/>
          <w:sz w:val="32"/>
          <w:szCs w:val="32"/>
        </w:rPr>
        <w:t>.03.2024.</w:t>
      </w:r>
    </w:p>
    <w:p w14:paraId="20385928" w14:textId="3208B0C2" w:rsidR="005901E4" w:rsidRPr="00A535AA" w:rsidRDefault="005901E4" w:rsidP="00A535AA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A535AA">
        <w:rPr>
          <w:rFonts w:ascii="Times New Roman" w:hAnsi="Times New Roman" w:cs="Times New Roman"/>
          <w:sz w:val="32"/>
          <w:szCs w:val="32"/>
        </w:rPr>
        <w:lastRenderedPageBreak/>
        <w:t>Критерии начала и окончания тестирования:</w:t>
      </w:r>
    </w:p>
    <w:p w14:paraId="2CC1202F" w14:textId="77777777" w:rsidR="005901E4" w:rsidRPr="005901E4" w:rsidRDefault="005901E4" w:rsidP="00A535AA">
      <w:pPr>
        <w:ind w:left="520"/>
        <w:rPr>
          <w:rFonts w:ascii="Times New Roman" w:hAnsi="Times New Roman" w:cs="Times New Roman"/>
          <w:sz w:val="32"/>
          <w:szCs w:val="32"/>
        </w:rPr>
      </w:pPr>
      <w:r w:rsidRPr="005901E4">
        <w:rPr>
          <w:rFonts w:ascii="Times New Roman" w:hAnsi="Times New Roman" w:cs="Times New Roman"/>
          <w:sz w:val="32"/>
          <w:szCs w:val="32"/>
        </w:rPr>
        <w:t>Начало: Все тест-кейсы разработаны, тестовая среда готова.</w:t>
      </w:r>
    </w:p>
    <w:p w14:paraId="07FC7DF3" w14:textId="77777777" w:rsidR="005901E4" w:rsidRPr="005901E4" w:rsidRDefault="005901E4" w:rsidP="00A535AA">
      <w:pPr>
        <w:ind w:left="520"/>
        <w:rPr>
          <w:rFonts w:ascii="Times New Roman" w:hAnsi="Times New Roman" w:cs="Times New Roman"/>
          <w:sz w:val="32"/>
          <w:szCs w:val="32"/>
        </w:rPr>
      </w:pPr>
      <w:r w:rsidRPr="005901E4">
        <w:rPr>
          <w:rFonts w:ascii="Times New Roman" w:hAnsi="Times New Roman" w:cs="Times New Roman"/>
          <w:sz w:val="32"/>
          <w:szCs w:val="32"/>
        </w:rPr>
        <w:t>Окончание: Все критические дефекты устранены, и система стабильна.</w:t>
      </w:r>
    </w:p>
    <w:p w14:paraId="363B32C5" w14:textId="7C8A5F66" w:rsidR="005901E4" w:rsidRPr="00A535AA" w:rsidRDefault="005901E4" w:rsidP="00A535AA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A535AA">
        <w:rPr>
          <w:rFonts w:ascii="Times New Roman" w:hAnsi="Times New Roman" w:cs="Times New Roman"/>
          <w:sz w:val="32"/>
          <w:szCs w:val="32"/>
        </w:rPr>
        <w:t>Управление рисками:</w:t>
      </w:r>
    </w:p>
    <w:p w14:paraId="18178151" w14:textId="77777777" w:rsidR="005901E4" w:rsidRPr="005901E4" w:rsidRDefault="005901E4" w:rsidP="00A535AA">
      <w:pPr>
        <w:ind w:left="520"/>
        <w:rPr>
          <w:rFonts w:ascii="Times New Roman" w:hAnsi="Times New Roman" w:cs="Times New Roman"/>
          <w:sz w:val="32"/>
          <w:szCs w:val="32"/>
        </w:rPr>
      </w:pPr>
      <w:r w:rsidRPr="005901E4">
        <w:rPr>
          <w:rFonts w:ascii="Times New Roman" w:hAnsi="Times New Roman" w:cs="Times New Roman"/>
          <w:sz w:val="32"/>
          <w:szCs w:val="32"/>
        </w:rPr>
        <w:t>Возможные риски: задержки в разработке, изменения в требованиях, недостаточное покрытие тестами.</w:t>
      </w:r>
    </w:p>
    <w:p w14:paraId="58C8BA6B" w14:textId="2D05D6B7" w:rsidR="005901E4" w:rsidRPr="005901E4" w:rsidRDefault="005901E4" w:rsidP="00A535AA">
      <w:pPr>
        <w:ind w:left="520"/>
        <w:rPr>
          <w:rFonts w:ascii="Times New Roman" w:hAnsi="Times New Roman" w:cs="Times New Roman"/>
          <w:sz w:val="32"/>
          <w:szCs w:val="32"/>
        </w:rPr>
      </w:pPr>
      <w:r w:rsidRPr="005901E4">
        <w:rPr>
          <w:rFonts w:ascii="Times New Roman" w:hAnsi="Times New Roman" w:cs="Times New Roman"/>
          <w:sz w:val="32"/>
          <w:szCs w:val="32"/>
        </w:rPr>
        <w:t xml:space="preserve">План управления рисками: </w:t>
      </w:r>
      <w:r w:rsidR="007E12EC">
        <w:rPr>
          <w:rFonts w:ascii="Times New Roman" w:hAnsi="Times New Roman" w:cs="Times New Roman"/>
          <w:sz w:val="32"/>
          <w:szCs w:val="32"/>
        </w:rPr>
        <w:t xml:space="preserve">ежедневный </w:t>
      </w:r>
      <w:r w:rsidRPr="005901E4">
        <w:rPr>
          <w:rFonts w:ascii="Times New Roman" w:hAnsi="Times New Roman" w:cs="Times New Roman"/>
          <w:sz w:val="32"/>
          <w:szCs w:val="32"/>
        </w:rPr>
        <w:t>мониторинг прогресса, гибкая корректировка плана.</w:t>
      </w:r>
      <w:r w:rsidR="00A535AA">
        <w:rPr>
          <w:rFonts w:ascii="Times New Roman" w:hAnsi="Times New Roman" w:cs="Times New Roman"/>
          <w:sz w:val="32"/>
          <w:szCs w:val="32"/>
        </w:rPr>
        <w:tab/>
      </w:r>
    </w:p>
    <w:p w14:paraId="6E8254BB" w14:textId="3C28C11A" w:rsidR="005901E4" w:rsidRPr="00A535AA" w:rsidRDefault="005901E4" w:rsidP="00A535AA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A535AA">
        <w:rPr>
          <w:rFonts w:ascii="Times New Roman" w:hAnsi="Times New Roman" w:cs="Times New Roman"/>
          <w:sz w:val="32"/>
          <w:szCs w:val="32"/>
        </w:rPr>
        <w:t>Приложения:</w:t>
      </w:r>
    </w:p>
    <w:p w14:paraId="18F978C1" w14:textId="77777777" w:rsidR="005901E4" w:rsidRPr="005901E4" w:rsidRDefault="005901E4" w:rsidP="00A535AA">
      <w:pPr>
        <w:ind w:left="520"/>
        <w:rPr>
          <w:rFonts w:ascii="Times New Roman" w:hAnsi="Times New Roman" w:cs="Times New Roman"/>
          <w:sz w:val="32"/>
          <w:szCs w:val="32"/>
        </w:rPr>
      </w:pPr>
      <w:r w:rsidRPr="005901E4">
        <w:rPr>
          <w:rFonts w:ascii="Times New Roman" w:hAnsi="Times New Roman" w:cs="Times New Roman"/>
          <w:sz w:val="32"/>
          <w:szCs w:val="32"/>
        </w:rPr>
        <w:t>Подробные тест-кейсы.</w:t>
      </w:r>
    </w:p>
    <w:p w14:paraId="34B620A4" w14:textId="39E15133" w:rsidR="005901E4" w:rsidRPr="00A535AA" w:rsidRDefault="005901E4" w:rsidP="00A535AA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4" w:name="_Toc163109751"/>
      <w:r w:rsidRPr="00A535AA">
        <w:rPr>
          <w:rFonts w:ascii="Times New Roman" w:hAnsi="Times New Roman" w:cs="Times New Roman"/>
          <w:b/>
          <w:bCs/>
          <w:color w:val="auto"/>
        </w:rPr>
        <w:t>Тест-</w:t>
      </w:r>
      <w:proofErr w:type="spellStart"/>
      <w:r w:rsidRPr="00A535AA">
        <w:rPr>
          <w:rFonts w:ascii="Times New Roman" w:hAnsi="Times New Roman" w:cs="Times New Roman"/>
          <w:b/>
          <w:bCs/>
          <w:color w:val="auto"/>
        </w:rPr>
        <w:t>сьют</w:t>
      </w:r>
      <w:r w:rsidRPr="00A535AA">
        <w:rPr>
          <w:rFonts w:ascii="Times New Roman" w:hAnsi="Times New Roman" w:cs="Times New Roman"/>
          <w:b/>
          <w:bCs/>
          <w:color w:val="auto"/>
        </w:rPr>
        <w:t>ы</w:t>
      </w:r>
      <w:proofErr w:type="spellEnd"/>
      <w:r w:rsidRPr="00A535AA">
        <w:rPr>
          <w:rFonts w:ascii="Times New Roman" w:hAnsi="Times New Roman" w:cs="Times New Roman"/>
          <w:b/>
          <w:bCs/>
          <w:color w:val="auto"/>
        </w:rPr>
        <w:t xml:space="preserve"> для </w:t>
      </w:r>
      <w:r w:rsidRPr="00A535AA">
        <w:rPr>
          <w:rFonts w:ascii="Times New Roman" w:hAnsi="Times New Roman" w:cs="Times New Roman"/>
          <w:b/>
          <w:bCs/>
          <w:color w:val="auto"/>
        </w:rPr>
        <w:t>сайт</w:t>
      </w:r>
      <w:r w:rsidR="00A535AA" w:rsidRPr="00A535AA">
        <w:rPr>
          <w:rFonts w:ascii="Times New Roman" w:hAnsi="Times New Roman" w:cs="Times New Roman"/>
          <w:b/>
          <w:bCs/>
          <w:color w:val="auto"/>
        </w:rPr>
        <w:t>а</w:t>
      </w:r>
      <w:r w:rsidRPr="00A535A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535AA" w:rsidRPr="00A535AA">
        <w:rPr>
          <w:rFonts w:ascii="Times New Roman" w:hAnsi="Times New Roman" w:cs="Times New Roman"/>
          <w:b/>
          <w:bCs/>
          <w:color w:val="auto"/>
        </w:rPr>
        <w:t>«Просто Цветы»</w:t>
      </w:r>
      <w:bookmarkEnd w:id="4"/>
    </w:p>
    <w:p w14:paraId="73A00638" w14:textId="153561B9" w:rsidR="009107E9" w:rsidRPr="009107E9" w:rsidRDefault="009107E9" w:rsidP="009107E9">
      <w:pPr>
        <w:pStyle w:val="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107E9">
        <w:rPr>
          <w:rFonts w:ascii="Times New Roman" w:hAnsi="Times New Roman" w:cs="Times New Roman"/>
          <w:b/>
          <w:bCs/>
          <w:color w:val="auto"/>
          <w:sz w:val="28"/>
          <w:szCs w:val="28"/>
        </w:rPr>
        <w:t>Таблица 1. Тест-</w:t>
      </w:r>
      <w:proofErr w:type="spellStart"/>
      <w:r w:rsidRPr="009107E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ьюты</w:t>
      </w:r>
      <w:proofErr w:type="spellEnd"/>
      <w:r w:rsidRPr="009107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tbl>
      <w:tblPr>
        <w:tblStyle w:val="-6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701"/>
        <w:gridCol w:w="1613"/>
        <w:gridCol w:w="3484"/>
      </w:tblGrid>
      <w:tr w:rsidR="009107E9" w:rsidRPr="009107E9" w14:paraId="46814446" w14:textId="77777777" w:rsidTr="00910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4A2FF596" w14:textId="77777777" w:rsidR="009107E9" w:rsidRPr="009107E9" w:rsidRDefault="009107E9" w:rsidP="0091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107E9">
              <w:rPr>
                <w:rFonts w:ascii="Times New Roman" w:eastAsia="Times New Roman" w:hAnsi="Times New Roman" w:cs="Times New Roman"/>
                <w:b/>
                <w:bCs/>
                <w:color w:val="A02B93" w:themeColor="accent5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</w:p>
        </w:tc>
        <w:tc>
          <w:tcPr>
            <w:tcW w:w="1134" w:type="dxa"/>
            <w:hideMark/>
          </w:tcPr>
          <w:p w14:paraId="2CED5183" w14:textId="77777777" w:rsidR="009107E9" w:rsidRPr="009107E9" w:rsidRDefault="009107E9" w:rsidP="00910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втор</w:t>
            </w:r>
          </w:p>
        </w:tc>
        <w:tc>
          <w:tcPr>
            <w:tcW w:w="1701" w:type="dxa"/>
            <w:hideMark/>
          </w:tcPr>
          <w:p w14:paraId="275CD626" w14:textId="77777777" w:rsidR="009107E9" w:rsidRPr="009107E9" w:rsidRDefault="009107E9" w:rsidP="00910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иоритет</w:t>
            </w:r>
          </w:p>
        </w:tc>
        <w:tc>
          <w:tcPr>
            <w:tcW w:w="1613" w:type="dxa"/>
            <w:hideMark/>
          </w:tcPr>
          <w:p w14:paraId="2F903531" w14:textId="77777777" w:rsidR="009107E9" w:rsidRPr="009107E9" w:rsidRDefault="009107E9" w:rsidP="00910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раткое описание</w:t>
            </w:r>
          </w:p>
        </w:tc>
        <w:tc>
          <w:tcPr>
            <w:tcW w:w="3484" w:type="dxa"/>
            <w:hideMark/>
          </w:tcPr>
          <w:p w14:paraId="4A5553EB" w14:textId="77777777" w:rsidR="009107E9" w:rsidRPr="009107E9" w:rsidRDefault="009107E9" w:rsidP="00910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писок тест-кейсов</w:t>
            </w:r>
          </w:p>
        </w:tc>
      </w:tr>
      <w:tr w:rsidR="009107E9" w:rsidRPr="009107E9" w14:paraId="1E7EA848" w14:textId="77777777" w:rsidTr="00910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68250C77" w14:textId="77777777" w:rsidR="009107E9" w:rsidRPr="009107E9" w:rsidRDefault="009107E9" w:rsidP="009107E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TS_NAV001</w:t>
            </w:r>
          </w:p>
        </w:tc>
        <w:tc>
          <w:tcPr>
            <w:tcW w:w="1134" w:type="dxa"/>
            <w:hideMark/>
          </w:tcPr>
          <w:p w14:paraId="705C25AB" w14:textId="77777777" w:rsidR="009107E9" w:rsidRPr="009107E9" w:rsidRDefault="009107E9" w:rsidP="009107E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9107E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user</w:t>
            </w:r>
            <w:proofErr w:type="spellEnd"/>
          </w:p>
        </w:tc>
        <w:tc>
          <w:tcPr>
            <w:tcW w:w="1701" w:type="dxa"/>
            <w:hideMark/>
          </w:tcPr>
          <w:p w14:paraId="1A1DF54E" w14:textId="77777777" w:rsidR="009107E9" w:rsidRPr="009107E9" w:rsidRDefault="009107E9" w:rsidP="009107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107E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Высокий</w:t>
            </w:r>
          </w:p>
        </w:tc>
        <w:tc>
          <w:tcPr>
            <w:tcW w:w="1613" w:type="dxa"/>
            <w:hideMark/>
          </w:tcPr>
          <w:p w14:paraId="0A585F45" w14:textId="77777777" w:rsidR="009107E9" w:rsidRPr="009107E9" w:rsidRDefault="009107E9" w:rsidP="009107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ка основных функций и навигации на сайте.</w:t>
            </w:r>
          </w:p>
        </w:tc>
        <w:tc>
          <w:tcPr>
            <w:tcW w:w="3484" w:type="dxa"/>
            <w:hideMark/>
          </w:tcPr>
          <w:p w14:paraId="7B4B9ACD" w14:textId="365D463D" w:rsidR="009107E9" w:rsidRPr="009107E9" w:rsidRDefault="009107E9" w:rsidP="009107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TC_NAV001</w:t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ка доступности главной страницы.</w:t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TC_NAV002</w:t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ка перехода в каталог товаров.</w:t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TC_NAV003</w:t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ка поиска товара в каталоге.</w:t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TC_NAV004</w:t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ка работы корзины и оформления заказа.</w:t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TC_NAV005</w:t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ка перехода в личный кабинет и его функциональности.</w:t>
            </w:r>
          </w:p>
        </w:tc>
      </w:tr>
      <w:tr w:rsidR="009107E9" w:rsidRPr="009107E9" w14:paraId="05262183" w14:textId="77777777" w:rsidTr="009107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7C0A84BB" w14:textId="77777777" w:rsidR="009107E9" w:rsidRPr="009107E9" w:rsidRDefault="009107E9" w:rsidP="00910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02B93" w:themeColor="accent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107E9">
              <w:rPr>
                <w:rFonts w:ascii="Times New Roman" w:eastAsia="Times New Roman" w:hAnsi="Times New Roman" w:cs="Times New Roman"/>
                <w:b/>
                <w:bCs/>
                <w:color w:val="A02B93" w:themeColor="accent5"/>
                <w:kern w:val="0"/>
                <w:sz w:val="24"/>
                <w:szCs w:val="24"/>
                <w:lang w:eastAsia="ru-RU"/>
                <w14:ligatures w14:val="none"/>
              </w:rPr>
              <w:t>TS_CAT001</w:t>
            </w:r>
          </w:p>
        </w:tc>
        <w:tc>
          <w:tcPr>
            <w:tcW w:w="1134" w:type="dxa"/>
            <w:hideMark/>
          </w:tcPr>
          <w:p w14:paraId="3A92EB13" w14:textId="77777777" w:rsidR="009107E9" w:rsidRPr="009107E9" w:rsidRDefault="009107E9" w:rsidP="009107E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9107E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user</w:t>
            </w:r>
            <w:proofErr w:type="spellEnd"/>
          </w:p>
        </w:tc>
        <w:tc>
          <w:tcPr>
            <w:tcW w:w="1701" w:type="dxa"/>
            <w:hideMark/>
          </w:tcPr>
          <w:p w14:paraId="31511C88" w14:textId="77777777" w:rsidR="009107E9" w:rsidRPr="009107E9" w:rsidRDefault="009107E9" w:rsidP="009107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107E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Средний</w:t>
            </w:r>
          </w:p>
        </w:tc>
        <w:tc>
          <w:tcPr>
            <w:tcW w:w="1613" w:type="dxa"/>
            <w:hideMark/>
          </w:tcPr>
          <w:p w14:paraId="0FC06513" w14:textId="77777777" w:rsidR="009107E9" w:rsidRPr="009107E9" w:rsidRDefault="009107E9" w:rsidP="009107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ка функциональности каталога товаров и фильтрации.</w:t>
            </w:r>
          </w:p>
        </w:tc>
        <w:tc>
          <w:tcPr>
            <w:tcW w:w="3484" w:type="dxa"/>
            <w:hideMark/>
          </w:tcPr>
          <w:p w14:paraId="62F2514F" w14:textId="6F9FE3F9" w:rsidR="009107E9" w:rsidRPr="009107E9" w:rsidRDefault="009107E9" w:rsidP="009107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TC_CAT001</w:t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ка отображения списка товаров в каталоге.</w:t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TC_CAT002</w:t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:</w:t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ка работы фильтров по категориям товаров.</w:t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TC_CAT003: </w:t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ка сортировки товаров по цене и названию</w:t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TC_CAT004: Проверка </w:t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отображения детальной информации о товаре.</w:t>
            </w:r>
          </w:p>
        </w:tc>
      </w:tr>
      <w:tr w:rsidR="009107E9" w:rsidRPr="009107E9" w14:paraId="7089D2FB" w14:textId="77777777" w:rsidTr="00910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22E061F4" w14:textId="77777777" w:rsidR="009107E9" w:rsidRPr="009107E9" w:rsidRDefault="009107E9" w:rsidP="00910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02B93" w:themeColor="accent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107E9">
              <w:rPr>
                <w:rFonts w:ascii="Times New Roman" w:eastAsia="Times New Roman" w:hAnsi="Times New Roman" w:cs="Times New Roman"/>
                <w:b/>
                <w:bCs/>
                <w:color w:val="A02B93" w:themeColor="accent5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TS_ORDER001</w:t>
            </w:r>
          </w:p>
        </w:tc>
        <w:tc>
          <w:tcPr>
            <w:tcW w:w="1134" w:type="dxa"/>
            <w:hideMark/>
          </w:tcPr>
          <w:p w14:paraId="151A8C6F" w14:textId="77777777" w:rsidR="009107E9" w:rsidRPr="009107E9" w:rsidRDefault="009107E9" w:rsidP="009107E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9107E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user</w:t>
            </w:r>
            <w:proofErr w:type="spellEnd"/>
          </w:p>
        </w:tc>
        <w:tc>
          <w:tcPr>
            <w:tcW w:w="1701" w:type="dxa"/>
            <w:hideMark/>
          </w:tcPr>
          <w:p w14:paraId="368A3A0B" w14:textId="77777777" w:rsidR="009107E9" w:rsidRPr="009107E9" w:rsidRDefault="009107E9" w:rsidP="009107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107E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Высокий</w:t>
            </w:r>
          </w:p>
        </w:tc>
        <w:tc>
          <w:tcPr>
            <w:tcW w:w="1613" w:type="dxa"/>
            <w:hideMark/>
          </w:tcPr>
          <w:p w14:paraId="6FE188EB" w14:textId="77777777" w:rsidR="009107E9" w:rsidRPr="009107E9" w:rsidRDefault="009107E9" w:rsidP="009107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ка процесса оформления заказа и работы корзины.</w:t>
            </w:r>
          </w:p>
        </w:tc>
        <w:tc>
          <w:tcPr>
            <w:tcW w:w="3484" w:type="dxa"/>
            <w:hideMark/>
          </w:tcPr>
          <w:p w14:paraId="3A4E7FCE" w14:textId="52F53E1A" w:rsidR="009107E9" w:rsidRPr="009107E9" w:rsidRDefault="009107E9" w:rsidP="009107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TC_ORDER001: </w:t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ка добавления товара в корзину.</w:t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TC_ORDER002: </w:t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ка изменения количества товаров в корзине.</w:t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TC_ORDER003: </w:t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ка удаления товара из корзины.</w:t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TC_ORDER004: </w:t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ка оформления заказа с различными способами доставки и оплаты.</w:t>
            </w:r>
          </w:p>
        </w:tc>
      </w:tr>
      <w:tr w:rsidR="009107E9" w:rsidRPr="009107E9" w14:paraId="73CDF929" w14:textId="77777777" w:rsidTr="009107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726FDC85" w14:textId="77777777" w:rsidR="009107E9" w:rsidRPr="009107E9" w:rsidRDefault="009107E9" w:rsidP="00910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02B93" w:themeColor="accent5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107E9">
              <w:rPr>
                <w:rFonts w:ascii="Times New Roman" w:eastAsia="Times New Roman" w:hAnsi="Times New Roman" w:cs="Times New Roman"/>
                <w:b/>
                <w:bCs/>
                <w:color w:val="A02B93" w:themeColor="accent5"/>
                <w:kern w:val="0"/>
                <w:sz w:val="24"/>
                <w:szCs w:val="24"/>
                <w:lang w:eastAsia="ru-RU"/>
                <w14:ligatures w14:val="none"/>
              </w:rPr>
              <w:t>TS_ACCOUNT001</w:t>
            </w:r>
          </w:p>
        </w:tc>
        <w:tc>
          <w:tcPr>
            <w:tcW w:w="1134" w:type="dxa"/>
            <w:hideMark/>
          </w:tcPr>
          <w:p w14:paraId="486BC58A" w14:textId="77777777" w:rsidR="009107E9" w:rsidRPr="009107E9" w:rsidRDefault="009107E9" w:rsidP="009107E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9107E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user</w:t>
            </w:r>
            <w:proofErr w:type="spellEnd"/>
          </w:p>
        </w:tc>
        <w:tc>
          <w:tcPr>
            <w:tcW w:w="1701" w:type="dxa"/>
            <w:hideMark/>
          </w:tcPr>
          <w:p w14:paraId="69861646" w14:textId="77777777" w:rsidR="009107E9" w:rsidRPr="009107E9" w:rsidRDefault="009107E9" w:rsidP="009107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107E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Средний</w:t>
            </w:r>
          </w:p>
        </w:tc>
        <w:tc>
          <w:tcPr>
            <w:tcW w:w="1613" w:type="dxa"/>
            <w:hideMark/>
          </w:tcPr>
          <w:p w14:paraId="58115EC9" w14:textId="77777777" w:rsidR="009107E9" w:rsidRPr="009107E9" w:rsidRDefault="009107E9" w:rsidP="009107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ка функциональности личного кабинета зарегистрированного пользователя.</w:t>
            </w:r>
          </w:p>
        </w:tc>
        <w:tc>
          <w:tcPr>
            <w:tcW w:w="3484" w:type="dxa"/>
            <w:hideMark/>
          </w:tcPr>
          <w:p w14:paraId="2D6E1951" w14:textId="34B8DD55" w:rsidR="009107E9" w:rsidRPr="009107E9" w:rsidRDefault="009107E9" w:rsidP="009107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TC_ACCOUNT001: </w:t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ка авторизации пользователя.</w:t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TC_ACCOUNT002:</w:t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роверка просмотра истории заказов.</w:t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TC_ACCOUNT003: </w:t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ка изменения данных профиля.</w:t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9107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TC_ACCOUNT004: Проверка добавления и удаления адресов доставки.</w:t>
            </w:r>
          </w:p>
        </w:tc>
      </w:tr>
    </w:tbl>
    <w:p w14:paraId="68AD6A78" w14:textId="77777777" w:rsidR="00A535AA" w:rsidRPr="00A535AA" w:rsidRDefault="00A535AA" w:rsidP="00A535A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28B8254" w14:textId="5F0C561C" w:rsidR="009107E9" w:rsidRPr="009107E9" w:rsidRDefault="009107E9" w:rsidP="009107E9">
      <w:pPr>
        <w:pStyle w:val="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107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аблица </w:t>
      </w:r>
      <w:r w:rsidRPr="009107E9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9107E9">
        <w:rPr>
          <w:rFonts w:ascii="Times New Roman" w:hAnsi="Times New Roman" w:cs="Times New Roman"/>
          <w:b/>
          <w:bCs/>
          <w:color w:val="auto"/>
          <w:sz w:val="28"/>
          <w:szCs w:val="28"/>
        </w:rPr>
        <w:t>. Тест-</w:t>
      </w:r>
      <w:r w:rsidRPr="009107E9">
        <w:rPr>
          <w:rFonts w:ascii="Times New Roman" w:hAnsi="Times New Roman" w:cs="Times New Roman"/>
          <w:b/>
          <w:bCs/>
          <w:color w:val="auto"/>
          <w:sz w:val="28"/>
          <w:szCs w:val="28"/>
        </w:rPr>
        <w:t>кейсы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2049"/>
        <w:gridCol w:w="2052"/>
        <w:gridCol w:w="1754"/>
        <w:gridCol w:w="1547"/>
        <w:gridCol w:w="1943"/>
      </w:tblGrid>
      <w:tr w:rsidR="007E12EC" w:rsidRPr="007E12EC" w14:paraId="1385C277" w14:textId="77777777" w:rsidTr="007E1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5458A6" w14:textId="77777777" w:rsidR="007E12EC" w:rsidRPr="007E12EC" w:rsidRDefault="007E12EC" w:rsidP="007E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</w:p>
        </w:tc>
        <w:tc>
          <w:tcPr>
            <w:tcW w:w="0" w:type="auto"/>
            <w:hideMark/>
          </w:tcPr>
          <w:p w14:paraId="08D9B033" w14:textId="77777777" w:rsidR="007E12EC" w:rsidRPr="007E12EC" w:rsidRDefault="007E12EC" w:rsidP="007E12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писание</w:t>
            </w:r>
          </w:p>
        </w:tc>
        <w:tc>
          <w:tcPr>
            <w:tcW w:w="0" w:type="auto"/>
            <w:hideMark/>
          </w:tcPr>
          <w:p w14:paraId="22494A7A" w14:textId="77777777" w:rsidR="007E12EC" w:rsidRPr="007E12EC" w:rsidRDefault="007E12EC" w:rsidP="007E12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едусловия</w:t>
            </w:r>
          </w:p>
        </w:tc>
        <w:tc>
          <w:tcPr>
            <w:tcW w:w="0" w:type="auto"/>
            <w:hideMark/>
          </w:tcPr>
          <w:p w14:paraId="70BAFBC4" w14:textId="77777777" w:rsidR="007E12EC" w:rsidRPr="007E12EC" w:rsidRDefault="007E12EC" w:rsidP="007E12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аги</w:t>
            </w:r>
          </w:p>
        </w:tc>
        <w:tc>
          <w:tcPr>
            <w:tcW w:w="0" w:type="auto"/>
            <w:hideMark/>
          </w:tcPr>
          <w:p w14:paraId="5059790D" w14:textId="77777777" w:rsidR="007E12EC" w:rsidRPr="007E12EC" w:rsidRDefault="007E12EC" w:rsidP="007E12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жидаемый результат</w:t>
            </w:r>
          </w:p>
        </w:tc>
      </w:tr>
      <w:tr w:rsidR="007E12EC" w:rsidRPr="007E12EC" w14:paraId="55F0F129" w14:textId="77777777" w:rsidTr="007E1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820170" w14:textId="77777777" w:rsidR="007E12EC" w:rsidRPr="007E12EC" w:rsidRDefault="007E12EC" w:rsidP="007E12E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TC_NAV001</w:t>
            </w:r>
          </w:p>
        </w:tc>
        <w:tc>
          <w:tcPr>
            <w:tcW w:w="0" w:type="auto"/>
            <w:hideMark/>
          </w:tcPr>
          <w:p w14:paraId="4F7DCDA0" w14:textId="77777777" w:rsidR="007E12EC" w:rsidRPr="007E12EC" w:rsidRDefault="007E12EC" w:rsidP="007E12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ка доступности главной страницы.</w:t>
            </w:r>
          </w:p>
        </w:tc>
        <w:tc>
          <w:tcPr>
            <w:tcW w:w="0" w:type="auto"/>
            <w:hideMark/>
          </w:tcPr>
          <w:p w14:paraId="284645D9" w14:textId="77777777" w:rsidR="007E12EC" w:rsidRPr="007E12EC" w:rsidRDefault="007E12EC" w:rsidP="007E12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льзователь находится на сайте.</w:t>
            </w:r>
          </w:p>
        </w:tc>
        <w:tc>
          <w:tcPr>
            <w:tcW w:w="0" w:type="auto"/>
            <w:hideMark/>
          </w:tcPr>
          <w:p w14:paraId="2AF25DB1" w14:textId="77777777" w:rsidR="007E12EC" w:rsidRPr="007E12EC" w:rsidRDefault="007E12EC" w:rsidP="007E12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крыть браузер.</w:t>
            </w:r>
          </w:p>
        </w:tc>
        <w:tc>
          <w:tcPr>
            <w:tcW w:w="0" w:type="auto"/>
            <w:hideMark/>
          </w:tcPr>
          <w:p w14:paraId="2F010A32" w14:textId="77777777" w:rsidR="007E12EC" w:rsidRPr="007E12EC" w:rsidRDefault="007E12EC" w:rsidP="007E12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лавная страница успешно загружена.</w:t>
            </w:r>
          </w:p>
        </w:tc>
      </w:tr>
      <w:tr w:rsidR="007E12EC" w:rsidRPr="007E12EC" w14:paraId="2AFD83E6" w14:textId="77777777" w:rsidTr="007E1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60994C" w14:textId="77777777" w:rsidR="007E12EC" w:rsidRPr="007E12EC" w:rsidRDefault="007E12EC" w:rsidP="007E12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TC_NAV002</w:t>
            </w:r>
          </w:p>
        </w:tc>
        <w:tc>
          <w:tcPr>
            <w:tcW w:w="0" w:type="auto"/>
            <w:hideMark/>
          </w:tcPr>
          <w:p w14:paraId="6FE5C58F" w14:textId="77777777" w:rsidR="007E12EC" w:rsidRPr="007E12EC" w:rsidRDefault="007E12EC" w:rsidP="007E12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ка перехода в каталог товаров.</w:t>
            </w:r>
          </w:p>
        </w:tc>
        <w:tc>
          <w:tcPr>
            <w:tcW w:w="0" w:type="auto"/>
            <w:hideMark/>
          </w:tcPr>
          <w:p w14:paraId="5CD8EDB1" w14:textId="77777777" w:rsidR="007E12EC" w:rsidRPr="007E12EC" w:rsidRDefault="007E12EC" w:rsidP="007E12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льзователь находится на сайте.</w:t>
            </w:r>
          </w:p>
        </w:tc>
        <w:tc>
          <w:tcPr>
            <w:tcW w:w="0" w:type="auto"/>
            <w:hideMark/>
          </w:tcPr>
          <w:p w14:paraId="09238B20" w14:textId="77777777" w:rsidR="007E12EC" w:rsidRPr="007E12EC" w:rsidRDefault="007E12EC" w:rsidP="007E12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йти ссылку на каталог товаров.</w:t>
            </w:r>
          </w:p>
        </w:tc>
        <w:tc>
          <w:tcPr>
            <w:tcW w:w="0" w:type="auto"/>
            <w:hideMark/>
          </w:tcPr>
          <w:p w14:paraId="339D0CB6" w14:textId="77777777" w:rsidR="007E12EC" w:rsidRPr="007E12EC" w:rsidRDefault="007E12EC" w:rsidP="007E12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льзователь успешно перешел в каталог товаров.</w:t>
            </w:r>
          </w:p>
        </w:tc>
      </w:tr>
      <w:tr w:rsidR="007E12EC" w:rsidRPr="007E12EC" w14:paraId="6C2BC38B" w14:textId="77777777" w:rsidTr="007E1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B9E9F7" w14:textId="77777777" w:rsidR="007E12EC" w:rsidRPr="007E12EC" w:rsidRDefault="007E12EC" w:rsidP="007E12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TC_NAV003</w:t>
            </w:r>
          </w:p>
        </w:tc>
        <w:tc>
          <w:tcPr>
            <w:tcW w:w="0" w:type="auto"/>
            <w:hideMark/>
          </w:tcPr>
          <w:p w14:paraId="295199A6" w14:textId="77777777" w:rsidR="007E12EC" w:rsidRPr="007E12EC" w:rsidRDefault="007E12EC" w:rsidP="007E12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ка поиска товара в каталоге.</w:t>
            </w:r>
          </w:p>
        </w:tc>
        <w:tc>
          <w:tcPr>
            <w:tcW w:w="0" w:type="auto"/>
            <w:hideMark/>
          </w:tcPr>
          <w:p w14:paraId="3A8044E1" w14:textId="77777777" w:rsidR="007E12EC" w:rsidRPr="007E12EC" w:rsidRDefault="007E12EC" w:rsidP="007E12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льзователь находится на сайте.</w:t>
            </w:r>
          </w:p>
        </w:tc>
        <w:tc>
          <w:tcPr>
            <w:tcW w:w="0" w:type="auto"/>
            <w:hideMark/>
          </w:tcPr>
          <w:p w14:paraId="65DF41D4" w14:textId="77777777" w:rsidR="007E12EC" w:rsidRPr="007E12EC" w:rsidRDefault="007E12EC" w:rsidP="007E12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вести ключевое слово в поле поиска.</w:t>
            </w:r>
          </w:p>
        </w:tc>
        <w:tc>
          <w:tcPr>
            <w:tcW w:w="0" w:type="auto"/>
            <w:hideMark/>
          </w:tcPr>
          <w:p w14:paraId="40ED56E7" w14:textId="77777777" w:rsidR="007E12EC" w:rsidRPr="007E12EC" w:rsidRDefault="007E12EC" w:rsidP="007E12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ображается список товаров, соответствующих запросу.</w:t>
            </w:r>
          </w:p>
        </w:tc>
      </w:tr>
      <w:tr w:rsidR="007E12EC" w:rsidRPr="007E12EC" w14:paraId="49BB3359" w14:textId="77777777" w:rsidTr="007E1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F98D5A" w14:textId="77777777" w:rsidR="007E12EC" w:rsidRPr="007E12EC" w:rsidRDefault="007E12EC" w:rsidP="007E12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TC_NAV004</w:t>
            </w:r>
          </w:p>
        </w:tc>
        <w:tc>
          <w:tcPr>
            <w:tcW w:w="0" w:type="auto"/>
            <w:hideMark/>
          </w:tcPr>
          <w:p w14:paraId="31B0983A" w14:textId="77777777" w:rsidR="007E12EC" w:rsidRPr="007E12EC" w:rsidRDefault="007E12EC" w:rsidP="007E12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ка работы корзины и оформления заказа.</w:t>
            </w:r>
          </w:p>
        </w:tc>
        <w:tc>
          <w:tcPr>
            <w:tcW w:w="0" w:type="auto"/>
            <w:hideMark/>
          </w:tcPr>
          <w:p w14:paraId="5ECCBD70" w14:textId="77777777" w:rsidR="007E12EC" w:rsidRPr="007E12EC" w:rsidRDefault="007E12EC" w:rsidP="007E12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льзователь находится на сайте.</w:t>
            </w:r>
          </w:p>
        </w:tc>
        <w:tc>
          <w:tcPr>
            <w:tcW w:w="0" w:type="auto"/>
            <w:hideMark/>
          </w:tcPr>
          <w:p w14:paraId="6F8C5FC1" w14:textId="77777777" w:rsidR="007E12EC" w:rsidRPr="007E12EC" w:rsidRDefault="007E12EC" w:rsidP="007E12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бавить товар в корзину.</w:t>
            </w:r>
          </w:p>
        </w:tc>
        <w:tc>
          <w:tcPr>
            <w:tcW w:w="0" w:type="auto"/>
            <w:hideMark/>
          </w:tcPr>
          <w:p w14:paraId="774268CB" w14:textId="77777777" w:rsidR="007E12EC" w:rsidRPr="007E12EC" w:rsidRDefault="007E12EC" w:rsidP="007E12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овар успешно добавлен в корзину.</w:t>
            </w:r>
          </w:p>
        </w:tc>
      </w:tr>
      <w:tr w:rsidR="007E12EC" w:rsidRPr="007E12EC" w14:paraId="78963689" w14:textId="77777777" w:rsidTr="007E1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ADC40F" w14:textId="77777777" w:rsidR="007E12EC" w:rsidRPr="007E12EC" w:rsidRDefault="007E12EC" w:rsidP="007E12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TC_NAV005</w:t>
            </w:r>
          </w:p>
        </w:tc>
        <w:tc>
          <w:tcPr>
            <w:tcW w:w="0" w:type="auto"/>
            <w:hideMark/>
          </w:tcPr>
          <w:p w14:paraId="7E474E69" w14:textId="77777777" w:rsidR="007E12EC" w:rsidRPr="007E12EC" w:rsidRDefault="007E12EC" w:rsidP="007E12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оверка перехода в личный кабинет </w:t>
            </w: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и его функциональности</w:t>
            </w:r>
          </w:p>
        </w:tc>
        <w:tc>
          <w:tcPr>
            <w:tcW w:w="0" w:type="auto"/>
            <w:hideMark/>
          </w:tcPr>
          <w:p w14:paraId="1097FF9E" w14:textId="77777777" w:rsidR="007E12EC" w:rsidRPr="007E12EC" w:rsidRDefault="007E12EC" w:rsidP="007E12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Пользователь находится на сайте.</w:t>
            </w:r>
          </w:p>
        </w:tc>
        <w:tc>
          <w:tcPr>
            <w:tcW w:w="0" w:type="auto"/>
            <w:hideMark/>
          </w:tcPr>
          <w:p w14:paraId="32361269" w14:textId="77777777" w:rsidR="007E12EC" w:rsidRPr="007E12EC" w:rsidRDefault="007E12EC" w:rsidP="007E12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айти ссылку на </w:t>
            </w: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личный кабинет.</w:t>
            </w:r>
          </w:p>
        </w:tc>
        <w:tc>
          <w:tcPr>
            <w:tcW w:w="0" w:type="auto"/>
            <w:hideMark/>
          </w:tcPr>
          <w:p w14:paraId="5F6D20F5" w14:textId="77777777" w:rsidR="007E12EC" w:rsidRPr="007E12EC" w:rsidRDefault="007E12EC" w:rsidP="007E12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Пользователь успешно </w:t>
            </w: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перешел в личный кабинет.</w:t>
            </w:r>
          </w:p>
        </w:tc>
      </w:tr>
      <w:tr w:rsidR="007E12EC" w:rsidRPr="007E12EC" w14:paraId="11D007D2" w14:textId="77777777" w:rsidTr="007E1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B71650" w14:textId="77777777" w:rsidR="007E12EC" w:rsidRPr="007E12EC" w:rsidRDefault="007E12EC" w:rsidP="007E12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TC_CAT001</w:t>
            </w:r>
          </w:p>
        </w:tc>
        <w:tc>
          <w:tcPr>
            <w:tcW w:w="0" w:type="auto"/>
            <w:hideMark/>
          </w:tcPr>
          <w:p w14:paraId="4BDFCE4F" w14:textId="77777777" w:rsidR="007E12EC" w:rsidRPr="007E12EC" w:rsidRDefault="007E12EC" w:rsidP="007E12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ка отображения списка товаров в каталоге.</w:t>
            </w:r>
          </w:p>
        </w:tc>
        <w:tc>
          <w:tcPr>
            <w:tcW w:w="0" w:type="auto"/>
            <w:hideMark/>
          </w:tcPr>
          <w:p w14:paraId="63FA7EF8" w14:textId="77777777" w:rsidR="007E12EC" w:rsidRPr="007E12EC" w:rsidRDefault="007E12EC" w:rsidP="007E12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льзователь находится на странице каталога товаров.</w:t>
            </w:r>
          </w:p>
        </w:tc>
        <w:tc>
          <w:tcPr>
            <w:tcW w:w="0" w:type="auto"/>
            <w:hideMark/>
          </w:tcPr>
          <w:p w14:paraId="1BE5DADE" w14:textId="77777777" w:rsidR="007E12EC" w:rsidRPr="007E12EC" w:rsidRDefault="007E12EC" w:rsidP="007E12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крыть страницу каталога товаров.</w:t>
            </w:r>
          </w:p>
        </w:tc>
        <w:tc>
          <w:tcPr>
            <w:tcW w:w="0" w:type="auto"/>
            <w:hideMark/>
          </w:tcPr>
          <w:p w14:paraId="5C0A4A44" w14:textId="77777777" w:rsidR="007E12EC" w:rsidRPr="007E12EC" w:rsidRDefault="007E12EC" w:rsidP="007E12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ображается список товаров в каталоге.</w:t>
            </w:r>
          </w:p>
        </w:tc>
      </w:tr>
      <w:tr w:rsidR="007E12EC" w:rsidRPr="007E12EC" w14:paraId="06569A40" w14:textId="77777777" w:rsidTr="007E1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C8B317" w14:textId="77777777" w:rsidR="007E12EC" w:rsidRPr="007E12EC" w:rsidRDefault="007E12EC" w:rsidP="007E12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TC_CAT002</w:t>
            </w:r>
          </w:p>
        </w:tc>
        <w:tc>
          <w:tcPr>
            <w:tcW w:w="0" w:type="auto"/>
            <w:hideMark/>
          </w:tcPr>
          <w:p w14:paraId="528B7536" w14:textId="77777777" w:rsidR="007E12EC" w:rsidRPr="007E12EC" w:rsidRDefault="007E12EC" w:rsidP="007E12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ка работы фильтров по категориям товаров.</w:t>
            </w:r>
          </w:p>
        </w:tc>
        <w:tc>
          <w:tcPr>
            <w:tcW w:w="0" w:type="auto"/>
            <w:hideMark/>
          </w:tcPr>
          <w:p w14:paraId="4B1C7C32" w14:textId="77777777" w:rsidR="007E12EC" w:rsidRPr="007E12EC" w:rsidRDefault="007E12EC" w:rsidP="007E12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льзователь находится на странице каталога товаров.</w:t>
            </w:r>
          </w:p>
        </w:tc>
        <w:tc>
          <w:tcPr>
            <w:tcW w:w="0" w:type="auto"/>
            <w:hideMark/>
          </w:tcPr>
          <w:p w14:paraId="1ED5735E" w14:textId="77777777" w:rsidR="007E12EC" w:rsidRPr="007E12EC" w:rsidRDefault="007E12EC" w:rsidP="007E12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йти фильтры по категориям товаров.</w:t>
            </w:r>
          </w:p>
        </w:tc>
        <w:tc>
          <w:tcPr>
            <w:tcW w:w="0" w:type="auto"/>
            <w:hideMark/>
          </w:tcPr>
          <w:p w14:paraId="7DB79185" w14:textId="77777777" w:rsidR="007E12EC" w:rsidRPr="007E12EC" w:rsidRDefault="007E12EC" w:rsidP="007E12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ильтры успешно применяются к списку товаров.</w:t>
            </w:r>
          </w:p>
        </w:tc>
      </w:tr>
      <w:tr w:rsidR="007E12EC" w:rsidRPr="007E12EC" w14:paraId="55290B6C" w14:textId="77777777" w:rsidTr="007E1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683156" w14:textId="77777777" w:rsidR="007E12EC" w:rsidRPr="007E12EC" w:rsidRDefault="007E12EC" w:rsidP="007E12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TC_CAT003</w:t>
            </w:r>
          </w:p>
        </w:tc>
        <w:tc>
          <w:tcPr>
            <w:tcW w:w="0" w:type="auto"/>
            <w:hideMark/>
          </w:tcPr>
          <w:p w14:paraId="0F3990E7" w14:textId="77777777" w:rsidR="007E12EC" w:rsidRPr="007E12EC" w:rsidRDefault="007E12EC" w:rsidP="007E12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ка сортировки товаров по цене и названию.</w:t>
            </w:r>
          </w:p>
        </w:tc>
        <w:tc>
          <w:tcPr>
            <w:tcW w:w="0" w:type="auto"/>
            <w:hideMark/>
          </w:tcPr>
          <w:p w14:paraId="2E78AD89" w14:textId="77777777" w:rsidR="007E12EC" w:rsidRPr="007E12EC" w:rsidRDefault="007E12EC" w:rsidP="007E12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льзователь находится на странице каталога товаров.</w:t>
            </w:r>
          </w:p>
        </w:tc>
        <w:tc>
          <w:tcPr>
            <w:tcW w:w="0" w:type="auto"/>
            <w:hideMark/>
          </w:tcPr>
          <w:p w14:paraId="66A61C69" w14:textId="77777777" w:rsidR="007E12EC" w:rsidRPr="007E12EC" w:rsidRDefault="007E12EC" w:rsidP="007E12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йти возможность сортировки товаров.</w:t>
            </w:r>
          </w:p>
        </w:tc>
        <w:tc>
          <w:tcPr>
            <w:tcW w:w="0" w:type="auto"/>
            <w:hideMark/>
          </w:tcPr>
          <w:p w14:paraId="0D9CD877" w14:textId="77777777" w:rsidR="007E12EC" w:rsidRPr="007E12EC" w:rsidRDefault="007E12EC" w:rsidP="007E12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овары успешно отсортированы по цене и названию.</w:t>
            </w:r>
          </w:p>
        </w:tc>
      </w:tr>
      <w:tr w:rsidR="007E12EC" w:rsidRPr="007E12EC" w14:paraId="280D3FC0" w14:textId="77777777" w:rsidTr="007E1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A7FEEF" w14:textId="77777777" w:rsidR="007E12EC" w:rsidRPr="007E12EC" w:rsidRDefault="007E12EC" w:rsidP="007E12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TC_CAT004</w:t>
            </w:r>
          </w:p>
        </w:tc>
        <w:tc>
          <w:tcPr>
            <w:tcW w:w="0" w:type="auto"/>
            <w:hideMark/>
          </w:tcPr>
          <w:p w14:paraId="21EBE25B" w14:textId="77777777" w:rsidR="007E12EC" w:rsidRPr="007E12EC" w:rsidRDefault="007E12EC" w:rsidP="007E12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ка отображения детальной информации о товаре.</w:t>
            </w:r>
          </w:p>
        </w:tc>
        <w:tc>
          <w:tcPr>
            <w:tcW w:w="0" w:type="auto"/>
            <w:hideMark/>
          </w:tcPr>
          <w:p w14:paraId="71577421" w14:textId="77777777" w:rsidR="007E12EC" w:rsidRPr="007E12EC" w:rsidRDefault="007E12EC" w:rsidP="007E12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льзователь находится на странице каталога товаров.</w:t>
            </w:r>
          </w:p>
        </w:tc>
        <w:tc>
          <w:tcPr>
            <w:tcW w:w="0" w:type="auto"/>
            <w:hideMark/>
          </w:tcPr>
          <w:p w14:paraId="430F033C" w14:textId="77777777" w:rsidR="007E12EC" w:rsidRPr="007E12EC" w:rsidRDefault="007E12EC" w:rsidP="007E12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жать на товар для просмотра детальной информации.</w:t>
            </w:r>
          </w:p>
        </w:tc>
        <w:tc>
          <w:tcPr>
            <w:tcW w:w="0" w:type="auto"/>
            <w:hideMark/>
          </w:tcPr>
          <w:p w14:paraId="31FBE858" w14:textId="77777777" w:rsidR="007E12EC" w:rsidRPr="007E12EC" w:rsidRDefault="007E12EC" w:rsidP="007E12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ображается детальная информация о выбранном товаре.</w:t>
            </w:r>
          </w:p>
        </w:tc>
      </w:tr>
      <w:tr w:rsidR="007E12EC" w:rsidRPr="007E12EC" w14:paraId="7D9A504F" w14:textId="77777777" w:rsidTr="007E1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53830A" w14:textId="77777777" w:rsidR="007E12EC" w:rsidRPr="007E12EC" w:rsidRDefault="007E12EC" w:rsidP="007E12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TC_ORDER001</w:t>
            </w:r>
          </w:p>
        </w:tc>
        <w:tc>
          <w:tcPr>
            <w:tcW w:w="0" w:type="auto"/>
            <w:hideMark/>
          </w:tcPr>
          <w:p w14:paraId="61D6EBC0" w14:textId="77777777" w:rsidR="007E12EC" w:rsidRPr="007E12EC" w:rsidRDefault="007E12EC" w:rsidP="007E12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ка добавления товара в корзину.</w:t>
            </w:r>
          </w:p>
        </w:tc>
        <w:tc>
          <w:tcPr>
            <w:tcW w:w="0" w:type="auto"/>
            <w:hideMark/>
          </w:tcPr>
          <w:p w14:paraId="0D1F0BC8" w14:textId="77777777" w:rsidR="007E12EC" w:rsidRPr="007E12EC" w:rsidRDefault="007E12EC" w:rsidP="007E12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льзователь находится на странице товара.</w:t>
            </w:r>
          </w:p>
        </w:tc>
        <w:tc>
          <w:tcPr>
            <w:tcW w:w="0" w:type="auto"/>
            <w:hideMark/>
          </w:tcPr>
          <w:p w14:paraId="7B13A1C3" w14:textId="77777777" w:rsidR="007E12EC" w:rsidRPr="007E12EC" w:rsidRDefault="007E12EC" w:rsidP="007E12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йти кнопку добавления товара в корзину.</w:t>
            </w:r>
          </w:p>
        </w:tc>
        <w:tc>
          <w:tcPr>
            <w:tcW w:w="0" w:type="auto"/>
            <w:hideMark/>
          </w:tcPr>
          <w:p w14:paraId="3B31B931" w14:textId="77777777" w:rsidR="007E12EC" w:rsidRPr="007E12EC" w:rsidRDefault="007E12EC" w:rsidP="007E12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овар успешно добавлен в корзину.</w:t>
            </w:r>
          </w:p>
        </w:tc>
      </w:tr>
      <w:tr w:rsidR="007E12EC" w:rsidRPr="007E12EC" w14:paraId="2058A03C" w14:textId="77777777" w:rsidTr="007E1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07D9CB" w14:textId="77777777" w:rsidR="007E12EC" w:rsidRPr="007E12EC" w:rsidRDefault="007E12EC" w:rsidP="007E12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TC_ORDER002</w:t>
            </w:r>
          </w:p>
        </w:tc>
        <w:tc>
          <w:tcPr>
            <w:tcW w:w="0" w:type="auto"/>
            <w:hideMark/>
          </w:tcPr>
          <w:p w14:paraId="5C3AF438" w14:textId="77777777" w:rsidR="007E12EC" w:rsidRPr="007E12EC" w:rsidRDefault="007E12EC" w:rsidP="007E12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ка изменения количества товаров в корзине.</w:t>
            </w:r>
          </w:p>
        </w:tc>
        <w:tc>
          <w:tcPr>
            <w:tcW w:w="0" w:type="auto"/>
            <w:hideMark/>
          </w:tcPr>
          <w:p w14:paraId="5CB80061" w14:textId="77777777" w:rsidR="007E12EC" w:rsidRPr="007E12EC" w:rsidRDefault="007E12EC" w:rsidP="007E12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льзователь находится на странице корзины.</w:t>
            </w:r>
          </w:p>
        </w:tc>
        <w:tc>
          <w:tcPr>
            <w:tcW w:w="0" w:type="auto"/>
            <w:hideMark/>
          </w:tcPr>
          <w:p w14:paraId="19F362A1" w14:textId="77777777" w:rsidR="007E12EC" w:rsidRPr="007E12EC" w:rsidRDefault="007E12EC" w:rsidP="007E12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зменить количество товара в корзине.</w:t>
            </w:r>
          </w:p>
        </w:tc>
        <w:tc>
          <w:tcPr>
            <w:tcW w:w="0" w:type="auto"/>
            <w:hideMark/>
          </w:tcPr>
          <w:p w14:paraId="291B88B7" w14:textId="77777777" w:rsidR="007E12EC" w:rsidRPr="007E12EC" w:rsidRDefault="007E12EC" w:rsidP="007E12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личество товаров в корзине успешно изменено.</w:t>
            </w:r>
          </w:p>
        </w:tc>
      </w:tr>
      <w:tr w:rsidR="007E12EC" w:rsidRPr="007E12EC" w14:paraId="25EC8DBA" w14:textId="77777777" w:rsidTr="007E1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07E9C7" w14:textId="77777777" w:rsidR="007E12EC" w:rsidRPr="007E12EC" w:rsidRDefault="007E12EC" w:rsidP="007E12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TC_ORDER003</w:t>
            </w:r>
          </w:p>
        </w:tc>
        <w:tc>
          <w:tcPr>
            <w:tcW w:w="0" w:type="auto"/>
            <w:hideMark/>
          </w:tcPr>
          <w:p w14:paraId="61A031CF" w14:textId="77777777" w:rsidR="007E12EC" w:rsidRPr="007E12EC" w:rsidRDefault="007E12EC" w:rsidP="007E12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ка удаления товара из корзины.</w:t>
            </w:r>
          </w:p>
        </w:tc>
        <w:tc>
          <w:tcPr>
            <w:tcW w:w="0" w:type="auto"/>
            <w:hideMark/>
          </w:tcPr>
          <w:p w14:paraId="59A3CD15" w14:textId="77777777" w:rsidR="007E12EC" w:rsidRPr="007E12EC" w:rsidRDefault="007E12EC" w:rsidP="007E12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льзователь находится на странице корзины.</w:t>
            </w:r>
          </w:p>
        </w:tc>
        <w:tc>
          <w:tcPr>
            <w:tcW w:w="0" w:type="auto"/>
            <w:hideMark/>
          </w:tcPr>
          <w:p w14:paraId="7BFF8B46" w14:textId="77777777" w:rsidR="007E12EC" w:rsidRPr="007E12EC" w:rsidRDefault="007E12EC" w:rsidP="007E12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йти кнопку удаления товара из корзины.</w:t>
            </w:r>
          </w:p>
        </w:tc>
        <w:tc>
          <w:tcPr>
            <w:tcW w:w="0" w:type="auto"/>
            <w:hideMark/>
          </w:tcPr>
          <w:p w14:paraId="158EE4CF" w14:textId="77777777" w:rsidR="007E12EC" w:rsidRPr="007E12EC" w:rsidRDefault="007E12EC" w:rsidP="007E12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овар успешно удален из корзины.</w:t>
            </w:r>
          </w:p>
        </w:tc>
      </w:tr>
      <w:tr w:rsidR="007E12EC" w:rsidRPr="007E12EC" w14:paraId="42892781" w14:textId="77777777" w:rsidTr="007E1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05D8B5" w14:textId="77777777" w:rsidR="007E12EC" w:rsidRPr="007E12EC" w:rsidRDefault="007E12EC" w:rsidP="007E12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TC_ORDER004</w:t>
            </w:r>
          </w:p>
        </w:tc>
        <w:tc>
          <w:tcPr>
            <w:tcW w:w="0" w:type="auto"/>
            <w:hideMark/>
          </w:tcPr>
          <w:p w14:paraId="1E57842D" w14:textId="05A4070E" w:rsidR="007E12EC" w:rsidRPr="007E12EC" w:rsidRDefault="007E12EC" w:rsidP="007E12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ка оформления заказа с различными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пособами доставки и оплаты.</w:t>
            </w:r>
          </w:p>
        </w:tc>
        <w:tc>
          <w:tcPr>
            <w:tcW w:w="0" w:type="auto"/>
            <w:hideMark/>
          </w:tcPr>
          <w:p w14:paraId="1E7685E5" w14:textId="3ED28035" w:rsidR="007E12EC" w:rsidRPr="007E12EC" w:rsidRDefault="007E12EC" w:rsidP="007E12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льзователь находится на странице оформления заказа.</w:t>
            </w:r>
          </w:p>
        </w:tc>
        <w:tc>
          <w:tcPr>
            <w:tcW w:w="0" w:type="auto"/>
            <w:hideMark/>
          </w:tcPr>
          <w:p w14:paraId="43FB69F9" w14:textId="44D9DA21" w:rsidR="007E12EC" w:rsidRPr="007E12EC" w:rsidRDefault="007E12EC" w:rsidP="007E12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брать способ доставки и оплаты</w:t>
            </w:r>
          </w:p>
        </w:tc>
        <w:tc>
          <w:tcPr>
            <w:tcW w:w="0" w:type="auto"/>
            <w:hideMark/>
          </w:tcPr>
          <w:p w14:paraId="1F1D4FBF" w14:textId="74AF0939" w:rsidR="007E12EC" w:rsidRPr="007E12EC" w:rsidRDefault="007E12EC" w:rsidP="007E12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каз успешно оформлен с выбранными способами доставки и оплаты.</w:t>
            </w:r>
          </w:p>
        </w:tc>
      </w:tr>
      <w:tr w:rsidR="007E12EC" w:rsidRPr="007E12EC" w14:paraId="1AA83840" w14:textId="77777777" w:rsidTr="007E1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FB2603" w14:textId="77777777" w:rsidR="007E12EC" w:rsidRPr="007E12EC" w:rsidRDefault="007E12EC" w:rsidP="007E12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TC_ACCOUNT001</w:t>
            </w:r>
          </w:p>
        </w:tc>
        <w:tc>
          <w:tcPr>
            <w:tcW w:w="0" w:type="auto"/>
            <w:hideMark/>
          </w:tcPr>
          <w:p w14:paraId="6AEDF7A3" w14:textId="77777777" w:rsidR="007E12EC" w:rsidRPr="007E12EC" w:rsidRDefault="007E12EC" w:rsidP="007E12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ка авторизации пользователя.</w:t>
            </w:r>
          </w:p>
        </w:tc>
        <w:tc>
          <w:tcPr>
            <w:tcW w:w="0" w:type="auto"/>
            <w:hideMark/>
          </w:tcPr>
          <w:p w14:paraId="46420B0C" w14:textId="77777777" w:rsidR="007E12EC" w:rsidRPr="007E12EC" w:rsidRDefault="007E12EC" w:rsidP="007E12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льзователь находится на странице входа в личный кабинет.</w:t>
            </w:r>
          </w:p>
        </w:tc>
        <w:tc>
          <w:tcPr>
            <w:tcW w:w="0" w:type="auto"/>
            <w:hideMark/>
          </w:tcPr>
          <w:p w14:paraId="6EAE9550" w14:textId="77777777" w:rsidR="007E12EC" w:rsidRPr="007E12EC" w:rsidRDefault="007E12EC" w:rsidP="007E12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вести логин и пароль пользователя.</w:t>
            </w:r>
          </w:p>
        </w:tc>
        <w:tc>
          <w:tcPr>
            <w:tcW w:w="0" w:type="auto"/>
            <w:hideMark/>
          </w:tcPr>
          <w:p w14:paraId="3AA3029E" w14:textId="77777777" w:rsidR="007E12EC" w:rsidRPr="007E12EC" w:rsidRDefault="007E12EC" w:rsidP="007E12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льзователь успешно авторизован и перенаправлен в личный кабинет.</w:t>
            </w:r>
          </w:p>
        </w:tc>
      </w:tr>
      <w:tr w:rsidR="007E12EC" w:rsidRPr="007E12EC" w14:paraId="4A39E4D1" w14:textId="77777777" w:rsidTr="007E1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82A25A" w14:textId="77777777" w:rsidR="007E12EC" w:rsidRPr="007E12EC" w:rsidRDefault="007E12EC" w:rsidP="007E12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TC_ACCOUNT002</w:t>
            </w:r>
          </w:p>
        </w:tc>
        <w:tc>
          <w:tcPr>
            <w:tcW w:w="0" w:type="auto"/>
            <w:hideMark/>
          </w:tcPr>
          <w:p w14:paraId="289B2BE4" w14:textId="77777777" w:rsidR="007E12EC" w:rsidRPr="007E12EC" w:rsidRDefault="007E12EC" w:rsidP="007E12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ка просмотра истории заказов.</w:t>
            </w:r>
          </w:p>
        </w:tc>
        <w:tc>
          <w:tcPr>
            <w:tcW w:w="0" w:type="auto"/>
            <w:hideMark/>
          </w:tcPr>
          <w:p w14:paraId="63EF9175" w14:textId="77777777" w:rsidR="007E12EC" w:rsidRPr="007E12EC" w:rsidRDefault="007E12EC" w:rsidP="007E12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льзователь находится на странице личного кабинета.</w:t>
            </w:r>
          </w:p>
        </w:tc>
        <w:tc>
          <w:tcPr>
            <w:tcW w:w="0" w:type="auto"/>
            <w:hideMark/>
          </w:tcPr>
          <w:p w14:paraId="78AC2837" w14:textId="77777777" w:rsidR="007E12EC" w:rsidRPr="007E12EC" w:rsidRDefault="007E12EC" w:rsidP="007E12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йти раздел "История заказов".</w:t>
            </w:r>
          </w:p>
        </w:tc>
        <w:tc>
          <w:tcPr>
            <w:tcW w:w="0" w:type="auto"/>
            <w:hideMark/>
          </w:tcPr>
          <w:p w14:paraId="7F8FC9B3" w14:textId="77777777" w:rsidR="007E12EC" w:rsidRPr="007E12EC" w:rsidRDefault="007E12EC" w:rsidP="007E12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льзователь успешно просматривает историю заказов.</w:t>
            </w:r>
          </w:p>
        </w:tc>
      </w:tr>
      <w:tr w:rsidR="007E12EC" w:rsidRPr="007E12EC" w14:paraId="53D472DD" w14:textId="77777777" w:rsidTr="007E1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0C0B75" w14:textId="77777777" w:rsidR="007E12EC" w:rsidRPr="007E12EC" w:rsidRDefault="007E12EC" w:rsidP="007E12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TC_ACCOUNT003</w:t>
            </w:r>
          </w:p>
        </w:tc>
        <w:tc>
          <w:tcPr>
            <w:tcW w:w="0" w:type="auto"/>
            <w:hideMark/>
          </w:tcPr>
          <w:p w14:paraId="2B203FB4" w14:textId="77777777" w:rsidR="007E12EC" w:rsidRPr="007E12EC" w:rsidRDefault="007E12EC" w:rsidP="007E12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ка изменения данных профиля.</w:t>
            </w:r>
          </w:p>
        </w:tc>
        <w:tc>
          <w:tcPr>
            <w:tcW w:w="0" w:type="auto"/>
            <w:hideMark/>
          </w:tcPr>
          <w:p w14:paraId="0F3898B6" w14:textId="77777777" w:rsidR="007E12EC" w:rsidRPr="007E12EC" w:rsidRDefault="007E12EC" w:rsidP="007E12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льзователь находится на странице редактирования профиля.</w:t>
            </w:r>
          </w:p>
        </w:tc>
        <w:tc>
          <w:tcPr>
            <w:tcW w:w="0" w:type="auto"/>
            <w:hideMark/>
          </w:tcPr>
          <w:p w14:paraId="09473A10" w14:textId="77777777" w:rsidR="007E12EC" w:rsidRPr="007E12EC" w:rsidRDefault="007E12EC" w:rsidP="007E12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зменить данные профиля.</w:t>
            </w:r>
          </w:p>
        </w:tc>
        <w:tc>
          <w:tcPr>
            <w:tcW w:w="0" w:type="auto"/>
            <w:hideMark/>
          </w:tcPr>
          <w:p w14:paraId="0C8B3748" w14:textId="77777777" w:rsidR="007E12EC" w:rsidRPr="007E12EC" w:rsidRDefault="007E12EC" w:rsidP="007E12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анные профиля успешно изменены.</w:t>
            </w:r>
          </w:p>
        </w:tc>
      </w:tr>
      <w:tr w:rsidR="007E12EC" w:rsidRPr="007E12EC" w14:paraId="3C8863EA" w14:textId="77777777" w:rsidTr="007E1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475A7C" w14:textId="77777777" w:rsidR="007E12EC" w:rsidRPr="007E12EC" w:rsidRDefault="007E12EC" w:rsidP="007E12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TC_ACCOUNT004</w:t>
            </w:r>
          </w:p>
        </w:tc>
        <w:tc>
          <w:tcPr>
            <w:tcW w:w="0" w:type="auto"/>
            <w:hideMark/>
          </w:tcPr>
          <w:p w14:paraId="0467047E" w14:textId="77777777" w:rsidR="007E12EC" w:rsidRPr="007E12EC" w:rsidRDefault="007E12EC" w:rsidP="007E12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рка добавления и удаления адресов доставки.</w:t>
            </w:r>
          </w:p>
        </w:tc>
        <w:tc>
          <w:tcPr>
            <w:tcW w:w="0" w:type="auto"/>
            <w:hideMark/>
          </w:tcPr>
          <w:p w14:paraId="7F240726" w14:textId="77777777" w:rsidR="007E12EC" w:rsidRPr="007E12EC" w:rsidRDefault="007E12EC" w:rsidP="007E12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льзователь находится на странице управления адресами.</w:t>
            </w:r>
          </w:p>
        </w:tc>
        <w:tc>
          <w:tcPr>
            <w:tcW w:w="0" w:type="auto"/>
            <w:hideMark/>
          </w:tcPr>
          <w:p w14:paraId="2433318C" w14:textId="77777777" w:rsidR="007E12EC" w:rsidRPr="007E12EC" w:rsidRDefault="007E12EC" w:rsidP="007E12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бавить или удалить адрес доставки.</w:t>
            </w:r>
          </w:p>
        </w:tc>
        <w:tc>
          <w:tcPr>
            <w:tcW w:w="0" w:type="auto"/>
            <w:hideMark/>
          </w:tcPr>
          <w:p w14:paraId="5B007B55" w14:textId="77777777" w:rsidR="007E12EC" w:rsidRPr="007E12EC" w:rsidRDefault="007E12EC" w:rsidP="007E12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12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дрес доставки успешно добавлен или удален.</w:t>
            </w:r>
          </w:p>
        </w:tc>
      </w:tr>
    </w:tbl>
    <w:p w14:paraId="166646CC" w14:textId="6CB6AF03" w:rsidR="007E12EC" w:rsidRPr="007E12EC" w:rsidRDefault="007E12EC" w:rsidP="007E12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8772B98" w14:textId="77777777" w:rsidR="009107E9" w:rsidRPr="00A535AA" w:rsidRDefault="009107E9" w:rsidP="009107E9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ED0272E" w14:textId="77777777" w:rsidR="009107E9" w:rsidRDefault="009107E9" w:rsidP="009107E9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1851009" w14:textId="77777777" w:rsidR="007E12EC" w:rsidRDefault="007E12EC" w:rsidP="009107E9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24A0916" w14:textId="77777777" w:rsidR="007E12EC" w:rsidRDefault="007E12EC" w:rsidP="009107E9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7D39AFFC" w14:textId="77777777" w:rsidR="007E12EC" w:rsidRDefault="007E12EC" w:rsidP="009107E9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B326DB1" w14:textId="77777777" w:rsidR="007E12EC" w:rsidRDefault="007E12EC" w:rsidP="009107E9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D64EC85" w14:textId="77777777" w:rsidR="007E12EC" w:rsidRDefault="007E12EC" w:rsidP="009107E9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186CE5C" w14:textId="77777777" w:rsidR="007E12EC" w:rsidRDefault="007E12EC" w:rsidP="009107E9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E49C655" w14:textId="77777777" w:rsidR="007E12EC" w:rsidRDefault="007E12EC" w:rsidP="009107E9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8951D9C" w14:textId="77777777" w:rsidR="007E12EC" w:rsidRDefault="007E12EC" w:rsidP="009107E9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B21CA4F" w14:textId="77777777" w:rsidR="007E12EC" w:rsidRDefault="007E12EC" w:rsidP="009107E9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9EC7102" w14:textId="77777777" w:rsidR="007E12EC" w:rsidRDefault="007E12EC" w:rsidP="009107E9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E5B9AAF" w14:textId="77777777" w:rsidR="007E12EC" w:rsidRPr="009107E9" w:rsidRDefault="007E12EC" w:rsidP="009107E9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27BFC0F" w14:textId="4B23B99D" w:rsidR="009107E9" w:rsidRDefault="007E12EC" w:rsidP="007E12E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63109752"/>
      <w:r>
        <w:rPr>
          <w:rFonts w:ascii="Times New Roman" w:hAnsi="Times New Roman" w:cs="Times New Roman"/>
          <w:b/>
          <w:bCs/>
          <w:color w:val="auto"/>
        </w:rPr>
        <w:lastRenderedPageBreak/>
        <w:t>В</w:t>
      </w:r>
      <w:r w:rsidRPr="007E12EC">
        <w:rPr>
          <w:rFonts w:ascii="Times New Roman" w:hAnsi="Times New Roman" w:cs="Times New Roman"/>
          <w:b/>
          <w:bCs/>
          <w:color w:val="auto"/>
        </w:rPr>
        <w:t>ыводы</w:t>
      </w:r>
      <w:bookmarkEnd w:id="5"/>
    </w:p>
    <w:p w14:paraId="2E440801" w14:textId="77777777" w:rsidR="007E12EC" w:rsidRDefault="007E12EC" w:rsidP="007E12E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E12EC">
        <w:rPr>
          <w:rFonts w:ascii="Times New Roman" w:hAnsi="Times New Roman" w:cs="Times New Roman"/>
          <w:sz w:val="32"/>
          <w:szCs w:val="32"/>
        </w:rPr>
        <w:t>После разработки тестовой документации для веб-приложения "Просто Цветы" и создания соответствующих тест-кейсов, можно сделать следующие выводы:</w:t>
      </w:r>
    </w:p>
    <w:p w14:paraId="1AA5E439" w14:textId="6AD800BC" w:rsidR="007E12EC" w:rsidRDefault="007E12EC" w:rsidP="007E12E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E12EC">
        <w:rPr>
          <w:rFonts w:ascii="Times New Roman" w:hAnsi="Times New Roman" w:cs="Times New Roman"/>
          <w:sz w:val="32"/>
          <w:szCs w:val="32"/>
        </w:rPr>
        <w:t>Созданные тест-кейсы охватывают основные функциональные возможности приложения, включая навигацию по сайту, работу с каталогом товаров, оформление заказа и управление личным кабинетом. Это позволит обеспечить достаточное тестовое покрытие для выявления потенциальных проблем и дефектов в различных частях приложения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br/>
      </w:r>
      <w:r w:rsidRPr="007E12EC">
        <w:rPr>
          <w:rFonts w:ascii="Times New Roman" w:hAnsi="Times New Roman" w:cs="Times New Roman"/>
          <w:sz w:val="32"/>
          <w:szCs w:val="32"/>
        </w:rPr>
        <w:t>Тест-</w:t>
      </w:r>
      <w:proofErr w:type="spellStart"/>
      <w:r w:rsidRPr="007E12EC">
        <w:rPr>
          <w:rFonts w:ascii="Times New Roman" w:hAnsi="Times New Roman" w:cs="Times New Roman"/>
          <w:sz w:val="32"/>
          <w:szCs w:val="32"/>
        </w:rPr>
        <w:t>сьюты</w:t>
      </w:r>
      <w:proofErr w:type="spellEnd"/>
      <w:r w:rsidRPr="007E12EC">
        <w:rPr>
          <w:rFonts w:ascii="Times New Roman" w:hAnsi="Times New Roman" w:cs="Times New Roman"/>
          <w:sz w:val="32"/>
          <w:szCs w:val="32"/>
        </w:rPr>
        <w:t xml:space="preserve"> были определены с учетом приоритетности выполнения, что поможет команде тестирования сосредоточить усилия на наиболее важных для пользователей частях приложения. Высокий приоритет у тест-</w:t>
      </w:r>
      <w:proofErr w:type="spellStart"/>
      <w:r w:rsidRPr="007E12EC">
        <w:rPr>
          <w:rFonts w:ascii="Times New Roman" w:hAnsi="Times New Roman" w:cs="Times New Roman"/>
          <w:sz w:val="32"/>
          <w:szCs w:val="32"/>
        </w:rPr>
        <w:t>сьютов</w:t>
      </w:r>
      <w:proofErr w:type="spellEnd"/>
      <w:r w:rsidRPr="007E12EC">
        <w:rPr>
          <w:rFonts w:ascii="Times New Roman" w:hAnsi="Times New Roman" w:cs="Times New Roman"/>
          <w:sz w:val="32"/>
          <w:szCs w:val="32"/>
        </w:rPr>
        <w:t>, связанных с навигацией, основным функционалом и оформлением заказа, позволит обеспечить более интенсивное тестирование этих ключевых аспектов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E12EC">
        <w:rPr>
          <w:rFonts w:ascii="Times New Roman" w:hAnsi="Times New Roman" w:cs="Times New Roman"/>
          <w:sz w:val="32"/>
          <w:szCs w:val="32"/>
        </w:rPr>
        <w:t xml:space="preserve">Тестовая документация должна подвергаться регулярному обновлению и согласованию с требованиями и изменениями в приложении. </w:t>
      </w:r>
    </w:p>
    <w:p w14:paraId="55C01CB2" w14:textId="7D9D1523" w:rsidR="007E12EC" w:rsidRPr="007E12EC" w:rsidRDefault="007E12EC" w:rsidP="007E12E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E12EC">
        <w:rPr>
          <w:rFonts w:ascii="Times New Roman" w:hAnsi="Times New Roman" w:cs="Times New Roman"/>
          <w:sz w:val="32"/>
          <w:szCs w:val="32"/>
        </w:rPr>
        <w:t>В процессе дальнейшей разработки приложения и выявления новых требований со стороны пользователей или заказчика, тестовая документация может быть дополнена или модифицирована для соответствия новым условиям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E12EC">
        <w:rPr>
          <w:rFonts w:ascii="Times New Roman" w:hAnsi="Times New Roman" w:cs="Times New Roman"/>
          <w:sz w:val="32"/>
          <w:szCs w:val="32"/>
        </w:rPr>
        <w:t xml:space="preserve">Включение в тестовую документацию раздела </w:t>
      </w:r>
      <w:r w:rsidRPr="007E12EC">
        <w:rPr>
          <w:rFonts w:ascii="Times New Roman" w:hAnsi="Times New Roman" w:cs="Times New Roman"/>
          <w:sz w:val="32"/>
          <w:szCs w:val="32"/>
        </w:rPr>
        <w:t>об управлении</w:t>
      </w:r>
      <w:r w:rsidRPr="007E12EC">
        <w:rPr>
          <w:rFonts w:ascii="Times New Roman" w:hAnsi="Times New Roman" w:cs="Times New Roman"/>
          <w:sz w:val="32"/>
          <w:szCs w:val="32"/>
        </w:rPr>
        <w:t xml:space="preserve"> рисками позволяет команде тестирования активно мониторить и управлять потенциальными рисками, связанными с процессом тестирования. Это включает в </w:t>
      </w:r>
      <w:r w:rsidRPr="007E12EC">
        <w:rPr>
          <w:rFonts w:ascii="Times New Roman" w:hAnsi="Times New Roman" w:cs="Times New Roman"/>
          <w:sz w:val="32"/>
          <w:szCs w:val="32"/>
        </w:rPr>
        <w:lastRenderedPageBreak/>
        <w:t>себя регулярные встречи, мониторинг прогресса и гибкую корректировку плана тестирования для минимизации негативных последствий рисков.</w:t>
      </w:r>
    </w:p>
    <w:p w14:paraId="7A505B0C" w14:textId="7B848DEC" w:rsidR="007E12EC" w:rsidRPr="007E12EC" w:rsidRDefault="007E12EC" w:rsidP="007E12E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E12EC">
        <w:rPr>
          <w:rFonts w:ascii="Times New Roman" w:hAnsi="Times New Roman" w:cs="Times New Roman"/>
          <w:sz w:val="32"/>
          <w:szCs w:val="32"/>
        </w:rPr>
        <w:t>Учитывая большой объем тестовых сценариев, автоматизация тестирования может существенно ускорить процесс тестирования и увеличить его эффективность. Использование автоматизированных тестовых фреймворков позволит выполнять тестирование более быстро и повторяемо, освобождая время для выполнения более сложных и трудоемких задач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4EF8986C" w14:textId="34BEE369" w:rsidR="005901E4" w:rsidRPr="009107E9" w:rsidRDefault="007E12EC" w:rsidP="007E12E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E12EC">
        <w:rPr>
          <w:rFonts w:ascii="Times New Roman" w:hAnsi="Times New Roman" w:cs="Times New Roman"/>
          <w:sz w:val="32"/>
          <w:szCs w:val="32"/>
        </w:rPr>
        <w:t xml:space="preserve">В целом, разработанная тестовая документация представляет собой важный инструмент для обеспечения качества </w:t>
      </w:r>
      <w:r>
        <w:rPr>
          <w:rFonts w:ascii="Times New Roman" w:hAnsi="Times New Roman" w:cs="Times New Roman"/>
          <w:sz w:val="32"/>
          <w:szCs w:val="32"/>
        </w:rPr>
        <w:t xml:space="preserve">сайта </w:t>
      </w:r>
      <w:r w:rsidRPr="00C56D25">
        <w:rPr>
          <w:rFonts w:ascii="Times New Roman" w:hAnsi="Times New Roman" w:cs="Times New Roman"/>
          <w:sz w:val="32"/>
          <w:szCs w:val="32"/>
        </w:rPr>
        <w:t xml:space="preserve">«Просто Цветы» </w:t>
      </w:r>
      <w:r w:rsidRPr="007E12EC">
        <w:rPr>
          <w:rFonts w:ascii="Times New Roman" w:hAnsi="Times New Roman" w:cs="Times New Roman"/>
          <w:sz w:val="32"/>
          <w:szCs w:val="32"/>
        </w:rPr>
        <w:t>и его последующего успешного внедрения. Она позволяет систематизировать и структурировать процесс тестирования, обеспечивая высокий уровень качества и надежности разрабатываемого продукта.</w:t>
      </w:r>
    </w:p>
    <w:p w14:paraId="1E8D3298" w14:textId="4E8C80A1" w:rsidR="005901E4" w:rsidRPr="009107E9" w:rsidRDefault="005901E4">
      <w:pPr>
        <w:pStyle w:val="a7"/>
        <w:ind w:left="1128"/>
        <w:rPr>
          <w:rFonts w:ascii="Times New Roman" w:hAnsi="Times New Roman" w:cs="Times New Roman"/>
          <w:sz w:val="32"/>
          <w:szCs w:val="32"/>
        </w:rPr>
      </w:pPr>
      <w:r w:rsidRPr="009107E9">
        <w:rPr>
          <w:rFonts w:ascii="Times New Roman" w:hAnsi="Times New Roman" w:cs="Times New Roman"/>
          <w:sz w:val="32"/>
          <w:szCs w:val="32"/>
        </w:rPr>
        <w:tab/>
      </w:r>
    </w:p>
    <w:sectPr w:rsidR="005901E4" w:rsidRPr="00910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759B5" w14:textId="77777777" w:rsidR="00FC54FB" w:rsidRDefault="00FC54FB" w:rsidP="00C53EA7">
      <w:pPr>
        <w:spacing w:after="0" w:line="240" w:lineRule="auto"/>
      </w:pPr>
      <w:r>
        <w:separator/>
      </w:r>
    </w:p>
  </w:endnote>
  <w:endnote w:type="continuationSeparator" w:id="0">
    <w:p w14:paraId="44EDB19F" w14:textId="77777777" w:rsidR="00FC54FB" w:rsidRDefault="00FC54FB" w:rsidP="00C5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F1864" w14:textId="77777777" w:rsidR="00FC54FB" w:rsidRDefault="00FC54FB" w:rsidP="00C53EA7">
      <w:pPr>
        <w:spacing w:after="0" w:line="240" w:lineRule="auto"/>
      </w:pPr>
      <w:r>
        <w:separator/>
      </w:r>
    </w:p>
  </w:footnote>
  <w:footnote w:type="continuationSeparator" w:id="0">
    <w:p w14:paraId="3AB6B0F2" w14:textId="77777777" w:rsidR="00FC54FB" w:rsidRDefault="00FC54FB" w:rsidP="00C53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6733B"/>
    <w:multiLevelType w:val="hybridMultilevel"/>
    <w:tmpl w:val="3AC063F2"/>
    <w:lvl w:ilvl="0" w:tplc="CD0488D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17153"/>
    <w:multiLevelType w:val="hybridMultilevel"/>
    <w:tmpl w:val="A1C80AF0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" w15:restartNumberingAfterBreak="0">
    <w:nsid w:val="12D35EEC"/>
    <w:multiLevelType w:val="hybridMultilevel"/>
    <w:tmpl w:val="750834C8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34BE0D7C"/>
    <w:multiLevelType w:val="hybridMultilevel"/>
    <w:tmpl w:val="E21CF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30D7C"/>
    <w:multiLevelType w:val="hybridMultilevel"/>
    <w:tmpl w:val="FD1261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90237F1"/>
    <w:multiLevelType w:val="hybridMultilevel"/>
    <w:tmpl w:val="5270E630"/>
    <w:lvl w:ilvl="0" w:tplc="CD0488D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num w:numId="1" w16cid:durableId="339161512">
    <w:abstractNumId w:val="3"/>
  </w:num>
  <w:num w:numId="2" w16cid:durableId="1841001858">
    <w:abstractNumId w:val="4"/>
  </w:num>
  <w:num w:numId="3" w16cid:durableId="1374693468">
    <w:abstractNumId w:val="2"/>
  </w:num>
  <w:num w:numId="4" w16cid:durableId="1990478968">
    <w:abstractNumId w:val="5"/>
  </w:num>
  <w:num w:numId="5" w16cid:durableId="979112407">
    <w:abstractNumId w:val="0"/>
  </w:num>
  <w:num w:numId="6" w16cid:durableId="1581329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00"/>
    <w:rsid w:val="001100AA"/>
    <w:rsid w:val="00130CAC"/>
    <w:rsid w:val="00196C16"/>
    <w:rsid w:val="00312102"/>
    <w:rsid w:val="00361979"/>
    <w:rsid w:val="004002C2"/>
    <w:rsid w:val="005901E4"/>
    <w:rsid w:val="00595D73"/>
    <w:rsid w:val="005F0F49"/>
    <w:rsid w:val="00714BEB"/>
    <w:rsid w:val="007E12EC"/>
    <w:rsid w:val="009107E9"/>
    <w:rsid w:val="00922773"/>
    <w:rsid w:val="00925100"/>
    <w:rsid w:val="00A535AA"/>
    <w:rsid w:val="00B7563F"/>
    <w:rsid w:val="00C53EA7"/>
    <w:rsid w:val="00C56D25"/>
    <w:rsid w:val="00C732B5"/>
    <w:rsid w:val="00CC74D3"/>
    <w:rsid w:val="00D970FF"/>
    <w:rsid w:val="00E8091C"/>
    <w:rsid w:val="00E819D8"/>
    <w:rsid w:val="00F34C5F"/>
    <w:rsid w:val="00FC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96EE"/>
  <w15:chartTrackingRefBased/>
  <w15:docId w15:val="{364B252D-28D5-4B53-8380-4789D2C5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EA7"/>
  </w:style>
  <w:style w:type="paragraph" w:styleId="1">
    <w:name w:val="heading 1"/>
    <w:basedOn w:val="a"/>
    <w:next w:val="a"/>
    <w:link w:val="10"/>
    <w:uiPriority w:val="9"/>
    <w:qFormat/>
    <w:rsid w:val="009251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251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251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251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1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51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51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51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1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1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251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251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9251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2510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251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2510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251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251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251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251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251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251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251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2510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2510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2510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251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2510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25100"/>
    <w:rPr>
      <w:b/>
      <w:bCs/>
      <w:smallCaps/>
      <w:color w:val="0F4761" w:themeColor="accent1" w:themeShade="BF"/>
      <w:spacing w:val="5"/>
    </w:rPr>
  </w:style>
  <w:style w:type="paragraph" w:customStyle="1" w:styleId="im-mess">
    <w:name w:val="im-mess"/>
    <w:basedOn w:val="a"/>
    <w:rsid w:val="00C53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Strong"/>
    <w:basedOn w:val="a0"/>
    <w:uiPriority w:val="22"/>
    <w:qFormat/>
    <w:rsid w:val="00C53EA7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C53EA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53EA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53EA7"/>
    <w:rPr>
      <w:vertAlign w:val="superscript"/>
    </w:rPr>
  </w:style>
  <w:style w:type="paragraph" w:styleId="af0">
    <w:name w:val="TOC Heading"/>
    <w:basedOn w:val="1"/>
    <w:next w:val="a"/>
    <w:uiPriority w:val="39"/>
    <w:unhideWhenUsed/>
    <w:qFormat/>
    <w:rsid w:val="00C53EA7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61979"/>
    <w:pPr>
      <w:spacing w:after="100"/>
    </w:pPr>
  </w:style>
  <w:style w:type="character" w:styleId="af1">
    <w:name w:val="Hyperlink"/>
    <w:basedOn w:val="a0"/>
    <w:uiPriority w:val="99"/>
    <w:unhideWhenUsed/>
    <w:rsid w:val="00361979"/>
    <w:rPr>
      <w:color w:val="467886" w:themeColor="hyperlink"/>
      <w:u w:val="single"/>
    </w:rPr>
  </w:style>
  <w:style w:type="paragraph" w:styleId="af2">
    <w:name w:val="No Spacing"/>
    <w:uiPriority w:val="1"/>
    <w:qFormat/>
    <w:rsid w:val="00A535AA"/>
    <w:pPr>
      <w:spacing w:after="0" w:line="240" w:lineRule="auto"/>
    </w:pPr>
  </w:style>
  <w:style w:type="paragraph" w:styleId="23">
    <w:name w:val="toc 2"/>
    <w:basedOn w:val="a"/>
    <w:next w:val="a"/>
    <w:autoRedefine/>
    <w:uiPriority w:val="39"/>
    <w:unhideWhenUsed/>
    <w:rsid w:val="00A535AA"/>
    <w:pPr>
      <w:spacing w:after="100"/>
      <w:ind w:left="220"/>
    </w:pPr>
  </w:style>
  <w:style w:type="table" w:styleId="af3">
    <w:name w:val="Grid Table Light"/>
    <w:basedOn w:val="a1"/>
    <w:uiPriority w:val="40"/>
    <w:rsid w:val="009107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9107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9107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44">
    <w:name w:val="Grid Table 4 Accent 4"/>
    <w:basedOn w:val="a1"/>
    <w:uiPriority w:val="49"/>
    <w:rsid w:val="009107E9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-65">
    <w:name w:val="Grid Table 6 Colorful Accent 5"/>
    <w:basedOn w:val="a1"/>
    <w:uiPriority w:val="51"/>
    <w:rsid w:val="009107E9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-45">
    <w:name w:val="Grid Table 4 Accent 5"/>
    <w:basedOn w:val="a1"/>
    <w:uiPriority w:val="49"/>
    <w:rsid w:val="007E12EC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58FB-9FFD-46DA-8877-A9331780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4-04-04T04:57:00Z</dcterms:created>
  <dcterms:modified xsi:type="dcterms:W3CDTF">2024-04-04T04:57:00Z</dcterms:modified>
</cp:coreProperties>
</file>